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93" w:rsidRPr="002D2C4A" w:rsidRDefault="004B7D93" w:rsidP="002D2C4A">
      <w:pPr>
        <w:pStyle w:val="BodyText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 xml:space="preserve">Савет за спорт Већа Градске општине Лазаревац, на основу </w:t>
      </w:r>
      <w:r w:rsidRPr="0056129B">
        <w:rPr>
          <w:rFonts w:ascii="Arial" w:hAnsi="Arial" w:cs="Arial"/>
          <w:color w:val="000000"/>
          <w:sz w:val="22"/>
          <w:szCs w:val="22"/>
        </w:rPr>
        <w:t xml:space="preserve">Одлуке </w:t>
      </w:r>
      <w:r w:rsidR="002D2C4A" w:rsidRPr="0056129B">
        <w:rPr>
          <w:rFonts w:ascii="Arial" w:hAnsi="Arial" w:cs="Arial"/>
          <w:sz w:val="22"/>
          <w:szCs w:val="22"/>
          <w:lang w:val="en-US"/>
        </w:rPr>
        <w:t xml:space="preserve">II </w:t>
      </w:r>
      <w:r w:rsidR="002D2C4A">
        <w:rPr>
          <w:rFonts w:ascii="Arial" w:hAnsi="Arial" w:cs="Arial"/>
          <w:sz w:val="22"/>
          <w:szCs w:val="22"/>
        </w:rPr>
        <w:t>број 06-6/2019 од 23</w:t>
      </w:r>
      <w:r w:rsidR="002D2C4A" w:rsidRPr="0056129B">
        <w:rPr>
          <w:rFonts w:ascii="Arial" w:hAnsi="Arial" w:cs="Arial"/>
          <w:sz w:val="22"/>
          <w:szCs w:val="22"/>
        </w:rPr>
        <w:t>.01.2019. године,</w:t>
      </w:r>
      <w:r w:rsidR="002D2C4A">
        <w:rPr>
          <w:rFonts w:ascii="Arial" w:hAnsi="Arial" w:cs="Arial"/>
          <w:sz w:val="22"/>
          <w:szCs w:val="22"/>
        </w:rPr>
        <w:t xml:space="preserve"> </w:t>
      </w:r>
      <w:r w:rsidRPr="0056129B">
        <w:rPr>
          <w:rFonts w:ascii="Arial" w:hAnsi="Arial" w:cs="Arial"/>
          <w:color w:val="000000"/>
          <w:sz w:val="22"/>
          <w:szCs w:val="22"/>
        </w:rPr>
        <w:t xml:space="preserve"> расписује</w:t>
      </w:r>
    </w:p>
    <w:p w:rsidR="0056129B" w:rsidRPr="0056129B" w:rsidRDefault="0056129B" w:rsidP="0056129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516B9" w:rsidRPr="0056129B" w:rsidRDefault="00E516B9" w:rsidP="0056129B">
      <w:pPr>
        <w:jc w:val="center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>ЈАВНИ ПОЗИВ</w:t>
      </w:r>
    </w:p>
    <w:p w:rsidR="00E516B9" w:rsidRPr="0056129B" w:rsidRDefault="00154909" w:rsidP="0056129B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6129B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E516B9" w:rsidRPr="0056129B">
        <w:rPr>
          <w:rFonts w:ascii="Arial" w:hAnsi="Arial" w:cs="Arial"/>
          <w:sz w:val="22"/>
          <w:szCs w:val="22"/>
          <w:lang w:val="sr-Cyrl-CS"/>
        </w:rPr>
        <w:t>ПОДНОШЕЊЕ</w:t>
      </w:r>
      <w:r w:rsidRPr="0056129B">
        <w:rPr>
          <w:rFonts w:ascii="Arial" w:hAnsi="Arial" w:cs="Arial"/>
          <w:sz w:val="22"/>
          <w:szCs w:val="22"/>
        </w:rPr>
        <w:t xml:space="preserve"> </w:t>
      </w:r>
      <w:r w:rsidR="00E516B9" w:rsidRPr="0056129B">
        <w:rPr>
          <w:rFonts w:ascii="Arial" w:hAnsi="Arial" w:cs="Arial"/>
          <w:sz w:val="22"/>
          <w:szCs w:val="22"/>
          <w:lang w:val="sr-Cyrl-CS"/>
        </w:rPr>
        <w:t xml:space="preserve">ПРЕДЛОГА </w:t>
      </w:r>
      <w:r w:rsidR="00E516B9" w:rsidRPr="0056129B">
        <w:rPr>
          <w:rFonts w:ascii="Arial" w:hAnsi="Arial" w:cs="Arial"/>
          <w:sz w:val="22"/>
          <w:szCs w:val="22"/>
        </w:rPr>
        <w:t xml:space="preserve">ГОДИШЊИХ </w:t>
      </w:r>
      <w:r w:rsidR="00E516B9" w:rsidRPr="0056129B">
        <w:rPr>
          <w:rFonts w:ascii="Arial" w:hAnsi="Arial" w:cs="Arial"/>
          <w:sz w:val="22"/>
          <w:szCs w:val="22"/>
          <w:lang w:val="sr-Cyrl-CS"/>
        </w:rPr>
        <w:t xml:space="preserve">ПРОГРАМА ОДНОСНО ПРОЈЕКАТА </w:t>
      </w:r>
      <w:r w:rsidRPr="0056129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13E56" w:rsidRPr="0056129B">
        <w:rPr>
          <w:rFonts w:ascii="Arial" w:hAnsi="Arial" w:cs="Arial"/>
          <w:sz w:val="22"/>
          <w:szCs w:val="22"/>
          <w:lang w:val="sr-Cyrl-CS"/>
        </w:rPr>
        <w:t>У ОБЛАСТИ СПОРТА КОЈИ СЕ ФИНАНСИРАЈУ ОДНОСНО СУФИНАНСИРАЈУ ИЗ БУЏЕТА ГРАДСКЕ ОПШТИНЕ ЛАЗАРЕВАЦ У 2019. ГОДИНИ</w:t>
      </w:r>
    </w:p>
    <w:p w:rsidR="00D61345" w:rsidRPr="0056129B" w:rsidRDefault="00D61345" w:rsidP="0056129B">
      <w:pPr>
        <w:pStyle w:val="BodyText"/>
        <w:ind w:left="672"/>
        <w:rPr>
          <w:rFonts w:ascii="Arial" w:hAnsi="Arial" w:cs="Arial"/>
          <w:b/>
          <w:i/>
          <w:sz w:val="22"/>
          <w:szCs w:val="22"/>
        </w:rPr>
      </w:pPr>
    </w:p>
    <w:p w:rsidR="00D61345" w:rsidRPr="0056129B" w:rsidRDefault="00D61345" w:rsidP="0056129B">
      <w:pPr>
        <w:pStyle w:val="BodyText"/>
        <w:rPr>
          <w:rFonts w:ascii="Arial" w:hAnsi="Arial" w:cs="Arial"/>
          <w:sz w:val="22"/>
          <w:szCs w:val="22"/>
        </w:rPr>
      </w:pPr>
      <w:r w:rsidRPr="008701F6">
        <w:rPr>
          <w:rFonts w:ascii="Arial" w:hAnsi="Arial" w:cs="Arial"/>
          <w:b/>
          <w:sz w:val="22"/>
          <w:szCs w:val="22"/>
        </w:rPr>
        <w:t>1.</w:t>
      </w:r>
      <w:r w:rsidRPr="0056129B">
        <w:rPr>
          <w:rFonts w:ascii="Arial" w:hAnsi="Arial" w:cs="Arial"/>
          <w:sz w:val="22"/>
          <w:szCs w:val="22"/>
        </w:rPr>
        <w:t xml:space="preserve"> </w:t>
      </w:r>
      <w:r w:rsidR="00154909" w:rsidRPr="0056129B">
        <w:rPr>
          <w:rFonts w:ascii="Arial" w:hAnsi="Arial" w:cs="Arial"/>
          <w:sz w:val="22"/>
          <w:szCs w:val="22"/>
        </w:rPr>
        <w:t>РАСПИСУЈЕ</w:t>
      </w:r>
      <w:r w:rsidR="00154909" w:rsidRPr="0056129B">
        <w:rPr>
          <w:rFonts w:ascii="Arial" w:hAnsi="Arial" w:cs="Arial"/>
          <w:b/>
          <w:i/>
          <w:sz w:val="22"/>
          <w:szCs w:val="22"/>
        </w:rPr>
        <w:t xml:space="preserve"> </w:t>
      </w:r>
      <w:r w:rsidR="00154909" w:rsidRPr="0056129B">
        <w:rPr>
          <w:rFonts w:ascii="Arial" w:hAnsi="Arial" w:cs="Arial"/>
          <w:sz w:val="22"/>
          <w:szCs w:val="22"/>
        </w:rPr>
        <w:t>СЕ</w:t>
      </w:r>
      <w:r w:rsidR="00154909" w:rsidRPr="0056129B">
        <w:rPr>
          <w:rFonts w:ascii="Arial" w:hAnsi="Arial" w:cs="Arial"/>
          <w:b/>
          <w:i/>
          <w:sz w:val="22"/>
          <w:szCs w:val="22"/>
        </w:rPr>
        <w:t xml:space="preserve">  </w:t>
      </w:r>
      <w:r w:rsidR="00213E56" w:rsidRPr="0056129B">
        <w:rPr>
          <w:rFonts w:ascii="Arial" w:hAnsi="Arial" w:cs="Arial"/>
          <w:sz w:val="22"/>
          <w:szCs w:val="22"/>
        </w:rPr>
        <w:t>Јавни позив</w:t>
      </w:r>
      <w:r w:rsidR="00154909" w:rsidRPr="0056129B">
        <w:rPr>
          <w:rFonts w:ascii="Arial" w:hAnsi="Arial" w:cs="Arial"/>
          <w:sz w:val="22"/>
          <w:szCs w:val="22"/>
        </w:rPr>
        <w:t xml:space="preserve"> </w:t>
      </w:r>
      <w:r w:rsidR="00213E56" w:rsidRPr="0056129B">
        <w:rPr>
          <w:rFonts w:ascii="Arial" w:hAnsi="Arial" w:cs="Arial"/>
          <w:sz w:val="22"/>
          <w:szCs w:val="22"/>
        </w:rPr>
        <w:t xml:space="preserve">за подношење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предлога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r w:rsidR="00213E56" w:rsidRPr="0056129B">
        <w:rPr>
          <w:rFonts w:ascii="Arial" w:hAnsi="Arial" w:cs="Arial"/>
          <w:sz w:val="22"/>
          <w:szCs w:val="22"/>
        </w:rPr>
        <w:t xml:space="preserve">годишњих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програма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односно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пројеката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 у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области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спорта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који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финансирају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односно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суфинансирају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из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буџета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градске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општине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</w:t>
      </w:r>
      <w:r w:rsidR="00213E56" w:rsidRPr="0056129B">
        <w:rPr>
          <w:rFonts w:ascii="Arial" w:hAnsi="Arial" w:cs="Arial"/>
          <w:sz w:val="22"/>
          <w:szCs w:val="22"/>
        </w:rPr>
        <w:t>Л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азаревац</w:t>
      </w:r>
      <w:proofErr w:type="spellEnd"/>
      <w:r w:rsidR="00213E56" w:rsidRPr="0056129B">
        <w:rPr>
          <w:rFonts w:ascii="Arial" w:hAnsi="Arial" w:cs="Arial"/>
          <w:sz w:val="22"/>
          <w:szCs w:val="22"/>
          <w:lang w:val="en-US"/>
        </w:rPr>
        <w:t xml:space="preserve"> у 2019. </w:t>
      </w:r>
      <w:r w:rsidR="00213E56" w:rsidRPr="0056129B">
        <w:rPr>
          <w:rFonts w:ascii="Arial" w:hAnsi="Arial" w:cs="Arial"/>
          <w:sz w:val="22"/>
          <w:szCs w:val="22"/>
        </w:rPr>
        <w:t>г</w:t>
      </w:r>
      <w:proofErr w:type="spellStart"/>
      <w:r w:rsidR="00213E56" w:rsidRPr="0056129B">
        <w:rPr>
          <w:rFonts w:ascii="Arial" w:hAnsi="Arial" w:cs="Arial"/>
          <w:sz w:val="22"/>
          <w:szCs w:val="22"/>
          <w:lang w:val="en-US"/>
        </w:rPr>
        <w:t>одини</w:t>
      </w:r>
      <w:proofErr w:type="spellEnd"/>
      <w:r w:rsidR="00213E56" w:rsidRPr="0056129B">
        <w:rPr>
          <w:rFonts w:ascii="Arial" w:hAnsi="Arial" w:cs="Arial"/>
          <w:sz w:val="22"/>
          <w:szCs w:val="22"/>
        </w:rPr>
        <w:t xml:space="preserve"> по </w:t>
      </w:r>
      <w:r w:rsidR="00154909" w:rsidRPr="0056129B">
        <w:rPr>
          <w:rFonts w:ascii="Arial" w:hAnsi="Arial" w:cs="Arial"/>
          <w:sz w:val="22"/>
          <w:szCs w:val="22"/>
        </w:rPr>
        <w:t>Програму расподеле средстава из буџета намењених за спорт у Градској општини Лазаревац у 201</w:t>
      </w:r>
      <w:r w:rsidR="00213E56" w:rsidRPr="0056129B">
        <w:rPr>
          <w:rFonts w:ascii="Arial" w:hAnsi="Arial" w:cs="Arial"/>
          <w:sz w:val="22"/>
          <w:szCs w:val="22"/>
        </w:rPr>
        <w:t>9</w:t>
      </w:r>
      <w:r w:rsidR="00154909" w:rsidRPr="0056129B">
        <w:rPr>
          <w:rFonts w:ascii="Arial" w:hAnsi="Arial" w:cs="Arial"/>
          <w:sz w:val="22"/>
          <w:szCs w:val="22"/>
        </w:rPr>
        <w:t xml:space="preserve">. години. </w:t>
      </w:r>
      <w:r w:rsidR="00213E56" w:rsidRPr="005612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6129B">
        <w:rPr>
          <w:rFonts w:ascii="Arial" w:hAnsi="Arial" w:cs="Arial"/>
          <w:sz w:val="22"/>
          <w:szCs w:val="22"/>
          <w:lang w:val="en-US"/>
        </w:rPr>
        <w:t xml:space="preserve">II </w:t>
      </w:r>
      <w:r w:rsidRPr="0056129B">
        <w:rPr>
          <w:rFonts w:ascii="Arial" w:hAnsi="Arial" w:cs="Arial"/>
          <w:sz w:val="22"/>
          <w:szCs w:val="22"/>
        </w:rPr>
        <w:t>бр.</w:t>
      </w:r>
      <w:proofErr w:type="gramEnd"/>
      <w:r w:rsidRPr="0056129B">
        <w:rPr>
          <w:rFonts w:ascii="Arial" w:hAnsi="Arial" w:cs="Arial"/>
          <w:sz w:val="22"/>
          <w:szCs w:val="22"/>
        </w:rPr>
        <w:t xml:space="preserve"> 06-5/2019 од 22.01.2019. године,</w:t>
      </w:r>
    </w:p>
    <w:p w:rsidR="001F5595" w:rsidRPr="0056129B" w:rsidRDefault="00D61345" w:rsidP="0056129B">
      <w:pPr>
        <w:pStyle w:val="BodyText"/>
        <w:rPr>
          <w:rFonts w:ascii="Arial" w:hAnsi="Arial" w:cs="Arial"/>
          <w:sz w:val="22"/>
          <w:szCs w:val="22"/>
        </w:rPr>
      </w:pPr>
      <w:r w:rsidRPr="008701F6">
        <w:rPr>
          <w:rFonts w:ascii="Arial" w:hAnsi="Arial" w:cs="Arial"/>
          <w:b/>
          <w:sz w:val="22"/>
          <w:szCs w:val="22"/>
        </w:rPr>
        <w:t>2.</w:t>
      </w:r>
      <w:r w:rsidRPr="0056129B">
        <w:rPr>
          <w:rFonts w:ascii="Arial" w:hAnsi="Arial" w:cs="Arial"/>
          <w:sz w:val="22"/>
          <w:szCs w:val="22"/>
        </w:rPr>
        <w:t xml:space="preserve"> </w:t>
      </w:r>
      <w:r w:rsidR="00154909" w:rsidRPr="0056129B">
        <w:rPr>
          <w:rFonts w:ascii="Arial" w:hAnsi="Arial" w:cs="Arial"/>
          <w:sz w:val="22"/>
          <w:szCs w:val="22"/>
        </w:rPr>
        <w:t xml:space="preserve">Предмет расподеле су финансијска средства </w:t>
      </w:r>
      <w:r w:rsidR="008E3630" w:rsidRPr="0056129B">
        <w:rPr>
          <w:rFonts w:ascii="Arial" w:hAnsi="Arial" w:cs="Arial"/>
          <w:sz w:val="22"/>
          <w:szCs w:val="22"/>
        </w:rPr>
        <w:t>сходно Програму, и то:</w:t>
      </w:r>
      <w:r w:rsidR="008E3630" w:rsidRPr="0056129B">
        <w:rPr>
          <w:rFonts w:ascii="Arial" w:hAnsi="Arial" w:cs="Arial"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Look w:val="04A0"/>
      </w:tblPr>
      <w:tblGrid>
        <w:gridCol w:w="1098"/>
        <w:gridCol w:w="5760"/>
        <w:gridCol w:w="3040"/>
      </w:tblGrid>
      <w:tr w:rsidR="001F5595" w:rsidRPr="0056129B" w:rsidTr="009F1FC4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56129B" w:rsidRDefault="001F5595" w:rsidP="008701F6">
            <w:pPr>
              <w:pStyle w:val="BodyText"/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Ред. Бр.</w:t>
            </w:r>
          </w:p>
        </w:tc>
        <w:tc>
          <w:tcPr>
            <w:tcW w:w="5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56129B" w:rsidRDefault="001F5595" w:rsidP="008701F6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Намена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56129B" w:rsidRDefault="001F5595" w:rsidP="008701F6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Износ средстава</w:t>
            </w:r>
          </w:p>
        </w:tc>
      </w:tr>
      <w:tr w:rsidR="001F5595" w:rsidRPr="0056129B" w:rsidTr="009F1FC4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56129B" w:rsidRDefault="001F5595" w:rsidP="008701F6">
            <w:pPr>
              <w:pStyle w:val="BodyText"/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5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56129B" w:rsidRDefault="001F5595" w:rsidP="0056129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 xml:space="preserve">Спортске активности професора, наставника и ученика на нивоу општине, града и републике /школски и предшколски спорт – трошкови такмичења (превоз, награде, медаље и  </w:t>
            </w:r>
          </w:p>
          <w:p w:rsidR="001F5595" w:rsidRPr="0056129B" w:rsidRDefault="001F5595" w:rsidP="0056129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 xml:space="preserve"> пехари)</w:t>
            </w:r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>спортска</w:t>
            </w:r>
            <w:proofErr w:type="spellEnd"/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>опрема</w:t>
            </w:r>
            <w:proofErr w:type="spellEnd"/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r w:rsidRPr="005612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>реквизити</w:t>
            </w:r>
            <w:proofErr w:type="spellEnd"/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56129B" w:rsidRDefault="001F5595" w:rsidP="008701F6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1.100.000,00  динар</w:t>
            </w:r>
            <w:r w:rsidRPr="0056129B">
              <w:rPr>
                <w:rFonts w:ascii="Arial" w:hAnsi="Arial" w:cs="Arial"/>
                <w:b/>
                <w:sz w:val="22"/>
                <w:szCs w:val="22"/>
              </w:rPr>
              <w:t>а</w:t>
            </w:r>
            <w:r w:rsidRPr="0056129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</w:t>
            </w:r>
          </w:p>
        </w:tc>
      </w:tr>
      <w:tr w:rsidR="001F5595" w:rsidRPr="0056129B" w:rsidTr="009F1FC4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56129B" w:rsidRDefault="001F5595" w:rsidP="008701F6">
            <w:pPr>
              <w:pStyle w:val="BodyText"/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5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56129B" w:rsidRDefault="001F5595" w:rsidP="0056129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Припреме и такмичења свих млађих и сениорских</w:t>
            </w:r>
          </w:p>
          <w:p w:rsidR="001F5595" w:rsidRPr="0056129B" w:rsidRDefault="001F5595" w:rsidP="0056129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 xml:space="preserve">селекција у свим спортовима у земљи                        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BD1C25" w:rsidRDefault="002D2C4A" w:rsidP="0056129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20.000.000,00</w:t>
            </w:r>
            <w:r w:rsidR="00BD1C25">
              <w:rPr>
                <w:rFonts w:ascii="Arial" w:hAnsi="Arial" w:cs="Arial"/>
                <w:sz w:val="22"/>
                <w:szCs w:val="22"/>
              </w:rPr>
              <w:t xml:space="preserve"> динара</w:t>
            </w:r>
          </w:p>
        </w:tc>
      </w:tr>
      <w:tr w:rsidR="001F5595" w:rsidRPr="0056129B" w:rsidTr="009F1FC4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56129B" w:rsidRDefault="001F5595" w:rsidP="008701F6">
            <w:pPr>
              <w:pStyle w:val="BodyText"/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5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56129B" w:rsidRDefault="001F5595" w:rsidP="0056129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 xml:space="preserve">Одржавање масовних акција, манифестација и спортских такмичења значајних за општину, град и републику као и подршка  спортских  акцијама друштвено осетљивих категорија            (инвалиди и особе са посебним потребама), жена и </w:t>
            </w:r>
            <w:proofErr w:type="spellStart"/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>рекреативног</w:t>
            </w:r>
            <w:proofErr w:type="spellEnd"/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>спорта</w:t>
            </w:r>
            <w:proofErr w:type="spellEnd"/>
            <w:r w:rsidRPr="0056129B">
              <w:rPr>
                <w:rFonts w:ascii="Arial" w:hAnsi="Arial" w:cs="Arial"/>
                <w:sz w:val="22"/>
                <w:szCs w:val="22"/>
              </w:rPr>
              <w:t>)</w:t>
            </w:r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</w:t>
            </w:r>
            <w:r w:rsidRPr="0056129B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5595" w:rsidRPr="0056129B" w:rsidRDefault="001F5595" w:rsidP="008701F6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1.182.000,00</w:t>
            </w:r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  <w:r w:rsidRPr="0056129B">
              <w:rPr>
                <w:rFonts w:ascii="Arial" w:hAnsi="Arial" w:cs="Arial"/>
                <w:sz w:val="22"/>
                <w:szCs w:val="22"/>
              </w:rPr>
              <w:t>динара</w:t>
            </w:r>
          </w:p>
        </w:tc>
      </w:tr>
      <w:tr w:rsidR="00992A01" w:rsidRPr="0056129B" w:rsidTr="00747B90">
        <w:trPr>
          <w:trHeight w:val="758"/>
        </w:trPr>
        <w:tc>
          <w:tcPr>
            <w:tcW w:w="109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92A01" w:rsidRPr="0056129B" w:rsidRDefault="00992A01" w:rsidP="008701F6">
            <w:pPr>
              <w:pStyle w:val="BodyText"/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2.4.</w:t>
            </w:r>
          </w:p>
        </w:tc>
        <w:tc>
          <w:tcPr>
            <w:tcW w:w="576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92A01" w:rsidRPr="0056129B" w:rsidRDefault="00992A01" w:rsidP="0056129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Рад територијалног савеза   регистрован на подручју ГО Лазаревац</w:t>
            </w:r>
          </w:p>
          <w:p w:rsidR="00992A01" w:rsidRPr="0056129B" w:rsidRDefault="00992A01" w:rsidP="0056129B">
            <w:pPr>
              <w:pStyle w:val="BodyText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- Зарада запослених</w:t>
            </w:r>
            <w:r w:rsidRPr="0056129B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</w:t>
            </w:r>
            <w:r w:rsidRPr="0056129B">
              <w:rPr>
                <w:rFonts w:ascii="Arial" w:hAnsi="Arial" w:cs="Arial"/>
                <w:sz w:val="22"/>
                <w:szCs w:val="22"/>
              </w:rPr>
              <w:tab/>
            </w:r>
            <w:r w:rsidRPr="0056129B">
              <w:rPr>
                <w:rFonts w:ascii="Arial" w:hAnsi="Arial" w:cs="Arial"/>
                <w:sz w:val="22"/>
                <w:szCs w:val="22"/>
              </w:rPr>
              <w:tab/>
            </w:r>
            <w:r w:rsidRPr="0056129B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                                                                   </w:t>
            </w:r>
            <w:r w:rsidR="00DB1D5D">
              <w:rPr>
                <w:rFonts w:ascii="Arial" w:hAnsi="Arial" w:cs="Arial"/>
                <w:sz w:val="22"/>
                <w:szCs w:val="22"/>
              </w:rPr>
              <w:t xml:space="preserve">-Трошкови за рад </w:t>
            </w:r>
            <w:r w:rsidR="00DB1D5D" w:rsidRPr="0056129B">
              <w:rPr>
                <w:rFonts w:ascii="Arial" w:hAnsi="Arial" w:cs="Arial"/>
                <w:sz w:val="22"/>
                <w:szCs w:val="22"/>
              </w:rPr>
              <w:t xml:space="preserve">територијалног савеза   </w:t>
            </w:r>
            <w:r w:rsidRPr="0056129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2A01" w:rsidRPr="0056129B" w:rsidRDefault="00992A01" w:rsidP="008701F6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92A01" w:rsidRPr="0056129B" w:rsidRDefault="00992A01" w:rsidP="008701F6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992A01" w:rsidRPr="0056129B" w:rsidRDefault="00992A01" w:rsidP="008701F6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1.510.000,00 динара</w:t>
            </w:r>
          </w:p>
          <w:p w:rsidR="00992A01" w:rsidRPr="0056129B" w:rsidRDefault="00DB1D5D" w:rsidP="008701F6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6129B">
              <w:rPr>
                <w:rFonts w:ascii="Arial" w:hAnsi="Arial" w:cs="Arial"/>
                <w:sz w:val="22"/>
                <w:szCs w:val="22"/>
              </w:rPr>
              <w:t>200.000,00 динара</w:t>
            </w:r>
            <w:r w:rsidR="00992A01" w:rsidRPr="0056129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992A01" w:rsidRPr="0056129B" w:rsidTr="00747B90">
        <w:trPr>
          <w:trHeight w:val="395"/>
        </w:trPr>
        <w:tc>
          <w:tcPr>
            <w:tcW w:w="109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2A01" w:rsidRPr="0056129B" w:rsidRDefault="00992A01" w:rsidP="008701F6">
            <w:pPr>
              <w:pStyle w:val="BodyText"/>
              <w:tabs>
                <w:tab w:val="left" w:pos="5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2A01" w:rsidRPr="0056129B" w:rsidRDefault="00992A01" w:rsidP="0056129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92A01" w:rsidRPr="00D63285" w:rsidRDefault="00992A01" w:rsidP="008701F6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142B5" w:rsidRPr="0056129B" w:rsidRDefault="002B64E2" w:rsidP="00D63285">
      <w:pPr>
        <w:jc w:val="both"/>
        <w:rPr>
          <w:rFonts w:ascii="Arial" w:hAnsi="Arial" w:cs="Arial"/>
          <w:sz w:val="22"/>
          <w:szCs w:val="22"/>
        </w:rPr>
      </w:pPr>
      <w:r w:rsidRPr="008701F6">
        <w:rPr>
          <w:rFonts w:ascii="Arial" w:hAnsi="Arial" w:cs="Arial"/>
          <w:b/>
          <w:sz w:val="22"/>
          <w:szCs w:val="22"/>
        </w:rPr>
        <w:t>3.</w:t>
      </w:r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Рок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одношењ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ријав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ј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објављивањ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јавног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озив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н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интернет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страници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градск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општин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142B5" w:rsidRPr="0056129B">
        <w:rPr>
          <w:rFonts w:ascii="Arial" w:hAnsi="Arial" w:cs="Arial"/>
          <w:sz w:val="22"/>
          <w:szCs w:val="22"/>
        </w:rPr>
        <w:t>Лазаревац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 </w:t>
      </w:r>
      <w:proofErr w:type="gramEnd"/>
      <w:r w:rsidR="006226A9" w:rsidRPr="0056129B">
        <w:rPr>
          <w:rFonts w:ascii="Arial" w:hAnsi="Arial" w:cs="Arial"/>
          <w:sz w:val="22"/>
          <w:szCs w:val="22"/>
        </w:rPr>
        <w:fldChar w:fldCharType="begin"/>
      </w:r>
      <w:r w:rsidR="00D142B5" w:rsidRPr="0056129B">
        <w:rPr>
          <w:rFonts w:ascii="Arial" w:hAnsi="Arial" w:cs="Arial"/>
          <w:sz w:val="22"/>
          <w:szCs w:val="22"/>
        </w:rPr>
        <w:instrText xml:space="preserve"> HYPERLINK "http://www.lazarevac.rs" </w:instrText>
      </w:r>
      <w:r w:rsidR="006226A9" w:rsidRPr="0056129B">
        <w:rPr>
          <w:rFonts w:ascii="Arial" w:hAnsi="Arial" w:cs="Arial"/>
          <w:sz w:val="22"/>
          <w:szCs w:val="22"/>
        </w:rPr>
        <w:fldChar w:fldCharType="separate"/>
      </w:r>
      <w:r w:rsidR="00D142B5" w:rsidRPr="0056129B">
        <w:rPr>
          <w:rStyle w:val="Hyperlink"/>
          <w:rFonts w:ascii="Arial" w:hAnsi="Arial" w:cs="Arial"/>
          <w:sz w:val="22"/>
          <w:szCs w:val="22"/>
        </w:rPr>
        <w:t>www.lazarevac.rs</w:t>
      </w:r>
      <w:r w:rsidR="006226A9" w:rsidRPr="0056129B">
        <w:rPr>
          <w:rFonts w:ascii="Arial" w:hAnsi="Arial" w:cs="Arial"/>
          <w:sz w:val="22"/>
          <w:szCs w:val="22"/>
        </w:rPr>
        <w:fldChar w:fldCharType="end"/>
      </w:r>
    </w:p>
    <w:p w:rsidR="00D142B5" w:rsidRPr="0056129B" w:rsidRDefault="002B64E2" w:rsidP="0056129B">
      <w:pPr>
        <w:jc w:val="both"/>
        <w:rPr>
          <w:rFonts w:ascii="Arial" w:hAnsi="Arial" w:cs="Arial"/>
          <w:sz w:val="22"/>
          <w:szCs w:val="22"/>
        </w:rPr>
      </w:pPr>
      <w:r w:rsidRPr="008701F6">
        <w:rPr>
          <w:rFonts w:ascii="Arial" w:hAnsi="Arial" w:cs="Arial"/>
          <w:b/>
          <w:sz w:val="22"/>
          <w:szCs w:val="22"/>
        </w:rPr>
        <w:t>4.</w:t>
      </w:r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раво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142B5" w:rsidRPr="0056129B">
        <w:rPr>
          <w:rFonts w:ascii="Arial" w:hAnsi="Arial" w:cs="Arial"/>
          <w:sz w:val="22"/>
          <w:szCs w:val="22"/>
        </w:rPr>
        <w:t>учешћ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на</w:t>
      </w:r>
      <w:proofErr w:type="spellEnd"/>
      <w:proofErr w:type="gram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јавном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озиву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годишњ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рограм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им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територијални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савез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регистрован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н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одручју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ГО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Лазаревац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који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односи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редлог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свог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годишњег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рограм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, 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рограм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својих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чланов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рограм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установ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кој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с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бав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физичким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васпитањем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деце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предшколског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узраст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школским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спортом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на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општинском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2B5" w:rsidRPr="0056129B">
        <w:rPr>
          <w:rFonts w:ascii="Arial" w:hAnsi="Arial" w:cs="Arial"/>
          <w:sz w:val="22"/>
          <w:szCs w:val="22"/>
        </w:rPr>
        <w:t>нивоу</w:t>
      </w:r>
      <w:proofErr w:type="spellEnd"/>
      <w:r w:rsidR="00D142B5" w:rsidRPr="0056129B">
        <w:rPr>
          <w:rFonts w:ascii="Arial" w:hAnsi="Arial" w:cs="Arial"/>
          <w:sz w:val="22"/>
          <w:szCs w:val="22"/>
        </w:rPr>
        <w:t>.</w:t>
      </w:r>
    </w:p>
    <w:p w:rsidR="00F02B8D" w:rsidRPr="008B62F5" w:rsidRDefault="00F02B8D" w:rsidP="008B62F5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56129B">
        <w:rPr>
          <w:rFonts w:ascii="Arial" w:hAnsi="Arial" w:cs="Arial"/>
          <w:sz w:val="22"/>
          <w:szCs w:val="22"/>
        </w:rPr>
        <w:t>Пријав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Јавн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зив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разматраћ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356B">
        <w:rPr>
          <w:rFonts w:ascii="Arial" w:hAnsi="Arial" w:cs="Arial"/>
          <w:sz w:val="22"/>
          <w:szCs w:val="22"/>
        </w:rPr>
        <w:t>К</w:t>
      </w:r>
      <w:r w:rsidR="008B62F5" w:rsidRPr="008B62F5">
        <w:rPr>
          <w:rFonts w:ascii="Arial" w:hAnsi="Arial" w:cs="Arial"/>
          <w:sz w:val="22"/>
          <w:szCs w:val="22"/>
        </w:rPr>
        <w:t>омисија</w:t>
      </w:r>
      <w:proofErr w:type="spellEnd"/>
      <w:r w:rsidR="008B62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2F5">
        <w:rPr>
          <w:rFonts w:ascii="Arial" w:hAnsi="Arial" w:cs="Arial"/>
          <w:sz w:val="22"/>
          <w:szCs w:val="22"/>
        </w:rPr>
        <w:t>за</w:t>
      </w:r>
      <w:proofErr w:type="spellEnd"/>
      <w:r w:rsidR="008B62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2F5">
        <w:rPr>
          <w:rFonts w:ascii="Arial" w:hAnsi="Arial" w:cs="Arial"/>
          <w:sz w:val="22"/>
          <w:szCs w:val="22"/>
        </w:rPr>
        <w:t>спровођење</w:t>
      </w:r>
      <w:proofErr w:type="spellEnd"/>
      <w:r w:rsidR="008B62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2F5">
        <w:rPr>
          <w:rFonts w:ascii="Arial" w:hAnsi="Arial" w:cs="Arial"/>
          <w:sz w:val="22"/>
          <w:szCs w:val="22"/>
        </w:rPr>
        <w:t>јавног</w:t>
      </w:r>
      <w:proofErr w:type="spellEnd"/>
      <w:r w:rsidR="008B62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2F5">
        <w:rPr>
          <w:rFonts w:ascii="Arial" w:hAnsi="Arial" w:cs="Arial"/>
          <w:sz w:val="22"/>
          <w:szCs w:val="22"/>
        </w:rPr>
        <w:t>позива</w:t>
      </w:r>
      <w:proofErr w:type="spellEnd"/>
      <w:r w:rsidR="008B62F5" w:rsidRPr="008B62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2F5" w:rsidRPr="008B62F5">
        <w:rPr>
          <w:rFonts w:ascii="Arial" w:hAnsi="Arial" w:cs="Arial"/>
          <w:sz w:val="22"/>
          <w:szCs w:val="22"/>
        </w:rPr>
        <w:t>коју</w:t>
      </w:r>
      <w:proofErr w:type="spellEnd"/>
      <w:r w:rsidR="008B62F5" w:rsidRPr="008B62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2F5" w:rsidRPr="008B62F5">
        <w:rPr>
          <w:rFonts w:ascii="Arial" w:hAnsi="Arial" w:cs="Arial"/>
          <w:sz w:val="22"/>
          <w:szCs w:val="22"/>
        </w:rPr>
        <w:t>образује</w:t>
      </w:r>
      <w:proofErr w:type="spellEnd"/>
      <w:r w:rsidR="008B62F5" w:rsidRPr="008B62F5">
        <w:rPr>
          <w:rFonts w:ascii="Arial" w:hAnsi="Arial" w:cs="Arial"/>
          <w:sz w:val="22"/>
          <w:szCs w:val="22"/>
        </w:rPr>
        <w:t xml:space="preserve"> Савет.</w:t>
      </w:r>
      <w:proofErr w:type="gramEnd"/>
    </w:p>
    <w:p w:rsidR="00F02B8D" w:rsidRPr="0056129B" w:rsidRDefault="00F02B8D" w:rsidP="0056129B">
      <w:pPr>
        <w:jc w:val="both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56129B">
        <w:rPr>
          <w:rFonts w:ascii="Arial" w:hAnsi="Arial" w:cs="Arial"/>
          <w:sz w:val="22"/>
          <w:szCs w:val="22"/>
        </w:rPr>
        <w:t>Неблаговремено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днет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ијав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129B">
        <w:rPr>
          <w:rFonts w:ascii="Arial" w:hAnsi="Arial" w:cs="Arial"/>
          <w:sz w:val="22"/>
          <w:szCs w:val="22"/>
        </w:rPr>
        <w:t>као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6129B">
        <w:rPr>
          <w:rFonts w:ascii="Arial" w:hAnsi="Arial" w:cs="Arial"/>
          <w:sz w:val="22"/>
          <w:szCs w:val="22"/>
        </w:rPr>
        <w:t>непотпун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ијав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днет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Јавн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зив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ећ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бит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разматране</w:t>
      </w:r>
      <w:proofErr w:type="spellEnd"/>
      <w:r w:rsidRPr="0056129B">
        <w:rPr>
          <w:rFonts w:ascii="Arial" w:hAnsi="Arial" w:cs="Arial"/>
          <w:sz w:val="22"/>
          <w:szCs w:val="22"/>
        </w:rPr>
        <w:t>.</w:t>
      </w:r>
      <w:proofErr w:type="gramEnd"/>
    </w:p>
    <w:p w:rsidR="00DF1AEF" w:rsidRPr="0056129B" w:rsidRDefault="002B64E2" w:rsidP="0056129B">
      <w:pPr>
        <w:jc w:val="both"/>
        <w:rPr>
          <w:rFonts w:ascii="Arial" w:hAnsi="Arial" w:cs="Arial"/>
          <w:sz w:val="22"/>
          <w:szCs w:val="22"/>
        </w:rPr>
      </w:pPr>
      <w:r w:rsidRPr="008701F6">
        <w:rPr>
          <w:rFonts w:ascii="Arial" w:hAnsi="Arial" w:cs="Arial"/>
          <w:b/>
          <w:sz w:val="22"/>
          <w:szCs w:val="22"/>
        </w:rPr>
        <w:t>5.</w:t>
      </w:r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Организације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области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спорта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добијање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буџетских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средства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за реализацију програма/пројекта морају да испуњавају услове: да су регистроване у складу са законом; </w:t>
      </w:r>
    </w:p>
    <w:p w:rsidR="00DF1AEF" w:rsidRPr="0056129B" w:rsidRDefault="00DF1AEF" w:rsidP="0056129B">
      <w:pPr>
        <w:jc w:val="both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 xml:space="preserve">да имају седиште на територији градске општине Лазаревац;  да активно делују најмање годину дана;  да обављају </w:t>
      </w:r>
      <w:proofErr w:type="spellStart"/>
      <w:r w:rsidRPr="0056129B">
        <w:rPr>
          <w:rFonts w:ascii="Arial" w:hAnsi="Arial" w:cs="Arial"/>
          <w:sz w:val="22"/>
          <w:szCs w:val="22"/>
        </w:rPr>
        <w:t>спортск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активност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6129B">
        <w:rPr>
          <w:rFonts w:ascii="Arial" w:hAnsi="Arial" w:cs="Arial"/>
          <w:sz w:val="22"/>
          <w:szCs w:val="22"/>
        </w:rPr>
        <w:t>остваривањем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ограм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опринос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остваривањ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развој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спорт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дручј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градск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општин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Лазаревац</w:t>
      </w:r>
      <w:proofErr w:type="spellEnd"/>
      <w:r w:rsidRPr="0056129B">
        <w:rPr>
          <w:rFonts w:ascii="Arial" w:hAnsi="Arial" w:cs="Arial"/>
          <w:sz w:val="22"/>
          <w:szCs w:val="22"/>
        </w:rPr>
        <w:t>;</w:t>
      </w:r>
      <w:r w:rsidR="0056129B" w:rsidRPr="0056129B">
        <w:rPr>
          <w:rFonts w:ascii="Arial" w:hAnsi="Arial" w:cs="Arial"/>
          <w:sz w:val="22"/>
          <w:szCs w:val="22"/>
        </w:rPr>
        <w:t xml:space="preserve"> </w:t>
      </w:r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ис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6129B">
        <w:rPr>
          <w:rFonts w:ascii="Arial" w:hAnsi="Arial" w:cs="Arial"/>
          <w:sz w:val="22"/>
          <w:szCs w:val="22"/>
        </w:rPr>
        <w:t>поступк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ликвидациј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129B">
        <w:rPr>
          <w:rFonts w:ascii="Arial" w:hAnsi="Arial" w:cs="Arial"/>
          <w:sz w:val="22"/>
          <w:szCs w:val="22"/>
        </w:rPr>
        <w:t>стечај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6129B">
        <w:rPr>
          <w:rFonts w:ascii="Arial" w:hAnsi="Arial" w:cs="Arial"/>
          <w:sz w:val="22"/>
          <w:szCs w:val="22"/>
        </w:rPr>
        <w:t>под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ивременом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забраном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обављањ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елатност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56129B">
        <w:rPr>
          <w:rFonts w:ascii="Arial" w:hAnsi="Arial" w:cs="Arial"/>
          <w:sz w:val="22"/>
          <w:szCs w:val="22"/>
        </w:rPr>
        <w:t>д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емај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блокад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словног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рачун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6129B">
        <w:rPr>
          <w:rFonts w:ascii="Arial" w:hAnsi="Arial" w:cs="Arial"/>
          <w:sz w:val="22"/>
          <w:szCs w:val="22"/>
        </w:rPr>
        <w:t>тренутк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закључењ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уговор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6129B">
        <w:rPr>
          <w:rFonts w:ascii="Arial" w:hAnsi="Arial" w:cs="Arial"/>
          <w:sz w:val="22"/>
          <w:szCs w:val="22"/>
        </w:rPr>
        <w:t>реализациј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ограм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6129B">
        <w:rPr>
          <w:rFonts w:ascii="Arial" w:hAnsi="Arial" w:cs="Arial"/>
          <w:sz w:val="22"/>
          <w:szCs w:val="22"/>
        </w:rPr>
        <w:t>пребацивањ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буџетских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средстав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словн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рачун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129B">
        <w:rPr>
          <w:rFonts w:ascii="Arial" w:hAnsi="Arial" w:cs="Arial"/>
          <w:sz w:val="22"/>
          <w:szCs w:val="22"/>
        </w:rPr>
        <w:t>пореск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угов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ил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угов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ем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организацијам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социјалног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осигурањ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;  </w:t>
      </w:r>
      <w:proofErr w:type="spellStart"/>
      <w:r w:rsidRPr="0056129B">
        <w:rPr>
          <w:rFonts w:ascii="Arial" w:hAnsi="Arial" w:cs="Arial"/>
          <w:sz w:val="22"/>
          <w:szCs w:val="22"/>
        </w:rPr>
        <w:t>д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ис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6129B">
        <w:rPr>
          <w:rFonts w:ascii="Arial" w:hAnsi="Arial" w:cs="Arial"/>
          <w:sz w:val="22"/>
          <w:szCs w:val="22"/>
        </w:rPr>
        <w:t>последњ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в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годин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авноснажном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одлуком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кажњен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з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екршај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ил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ивредн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еступ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6129B">
        <w:rPr>
          <w:rFonts w:ascii="Arial" w:hAnsi="Arial" w:cs="Arial"/>
          <w:sz w:val="22"/>
          <w:szCs w:val="22"/>
        </w:rPr>
        <w:t>вез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с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својим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финансијским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словањем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129B">
        <w:rPr>
          <w:rFonts w:ascii="Arial" w:hAnsi="Arial" w:cs="Arial"/>
          <w:sz w:val="22"/>
          <w:szCs w:val="22"/>
        </w:rPr>
        <w:t>коришћењем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имовин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129B">
        <w:rPr>
          <w:rFonts w:ascii="Arial" w:hAnsi="Arial" w:cs="Arial"/>
          <w:sz w:val="22"/>
          <w:szCs w:val="22"/>
        </w:rPr>
        <w:t>рад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с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ецом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6129B">
        <w:rPr>
          <w:rFonts w:ascii="Arial" w:hAnsi="Arial" w:cs="Arial"/>
          <w:sz w:val="22"/>
          <w:szCs w:val="22"/>
        </w:rPr>
        <w:t>спречавањем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егативних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јав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6129B">
        <w:rPr>
          <w:rFonts w:ascii="Arial" w:hAnsi="Arial" w:cs="Arial"/>
          <w:sz w:val="22"/>
          <w:szCs w:val="22"/>
        </w:rPr>
        <w:t>спорту</w:t>
      </w:r>
      <w:proofErr w:type="spellEnd"/>
      <w:r w:rsidRPr="0056129B">
        <w:rPr>
          <w:rFonts w:ascii="Arial" w:hAnsi="Arial" w:cs="Arial"/>
          <w:sz w:val="22"/>
          <w:szCs w:val="22"/>
        </w:rPr>
        <w:t>.</w:t>
      </w:r>
    </w:p>
    <w:p w:rsidR="00DF1AEF" w:rsidRPr="0056129B" w:rsidRDefault="002B64E2" w:rsidP="0056129B">
      <w:pPr>
        <w:jc w:val="both"/>
        <w:rPr>
          <w:rFonts w:ascii="Arial" w:hAnsi="Arial" w:cs="Arial"/>
          <w:b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ab/>
      </w:r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Корисник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F1AEF" w:rsidRPr="0056129B">
        <w:rPr>
          <w:rFonts w:ascii="Arial" w:hAnsi="Arial" w:cs="Arial"/>
          <w:sz w:val="22"/>
          <w:szCs w:val="22"/>
        </w:rPr>
        <w:t>средстава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дужан</w:t>
      </w:r>
      <w:proofErr w:type="spellEnd"/>
      <w:proofErr w:type="gram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је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да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пре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склапања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уговора</w:t>
      </w:r>
      <w:proofErr w:type="spellEnd"/>
      <w:r w:rsidR="00DF1AEF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1AEF" w:rsidRPr="0056129B">
        <w:rPr>
          <w:rFonts w:ascii="Arial" w:hAnsi="Arial" w:cs="Arial"/>
          <w:sz w:val="22"/>
          <w:szCs w:val="22"/>
        </w:rPr>
        <w:t>достави</w:t>
      </w:r>
      <w:proofErr w:type="spellEnd"/>
      <w:r w:rsidR="00DF1AEF" w:rsidRPr="0056129B">
        <w:rPr>
          <w:rFonts w:ascii="Arial" w:hAnsi="Arial" w:cs="Arial"/>
          <w:b/>
          <w:sz w:val="22"/>
          <w:szCs w:val="22"/>
        </w:rPr>
        <w:t xml:space="preserve"> :</w:t>
      </w:r>
    </w:p>
    <w:p w:rsidR="00DF1AEF" w:rsidRPr="0056129B" w:rsidRDefault="00DF1AEF" w:rsidP="0056129B">
      <w:pPr>
        <w:jc w:val="both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b/>
          <w:sz w:val="22"/>
          <w:szCs w:val="22"/>
        </w:rPr>
        <w:lastRenderedPageBreak/>
        <w:tab/>
        <w:t xml:space="preserve">- </w:t>
      </w:r>
      <w:proofErr w:type="spellStart"/>
      <w:r w:rsidRPr="0056129B">
        <w:rPr>
          <w:rFonts w:ascii="Arial" w:hAnsi="Arial" w:cs="Arial"/>
          <w:sz w:val="22"/>
          <w:szCs w:val="22"/>
        </w:rPr>
        <w:t>изјаву</w:t>
      </w:r>
      <w:proofErr w:type="spellEnd"/>
      <w:r w:rsidRPr="0056129B">
        <w:rPr>
          <w:rFonts w:ascii="Arial" w:hAnsi="Arial" w:cs="Arial"/>
          <w:b/>
          <w:sz w:val="22"/>
          <w:szCs w:val="22"/>
        </w:rPr>
        <w:t xml:space="preserve"> </w:t>
      </w:r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ем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6129B">
        <w:rPr>
          <w:rFonts w:ascii="Arial" w:hAnsi="Arial" w:cs="Arial"/>
          <w:sz w:val="22"/>
          <w:szCs w:val="22"/>
        </w:rPr>
        <w:t>блокад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словног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рачун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6129B">
        <w:rPr>
          <w:rFonts w:ascii="Arial" w:hAnsi="Arial" w:cs="Arial"/>
          <w:sz w:val="22"/>
          <w:szCs w:val="22"/>
        </w:rPr>
        <w:t>тренутк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закључењ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уговор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6129B">
        <w:rPr>
          <w:rFonts w:ascii="Arial" w:hAnsi="Arial" w:cs="Arial"/>
          <w:sz w:val="22"/>
          <w:szCs w:val="22"/>
        </w:rPr>
        <w:t>реализациј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ограм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56129B">
        <w:rPr>
          <w:rFonts w:ascii="Arial" w:hAnsi="Arial" w:cs="Arial"/>
          <w:sz w:val="22"/>
          <w:szCs w:val="22"/>
        </w:rPr>
        <w:t>пребацивањ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буџетских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средстав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словн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рачун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6129B">
        <w:rPr>
          <w:rFonts w:ascii="Arial" w:hAnsi="Arial" w:cs="Arial"/>
          <w:sz w:val="22"/>
          <w:szCs w:val="22"/>
        </w:rPr>
        <w:t>пореск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угов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ил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угове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ем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организацијам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социјалног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осигурањ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; </w:t>
      </w:r>
    </w:p>
    <w:p w:rsidR="00DF1AEF" w:rsidRPr="0056129B" w:rsidRDefault="00DF1AEF" w:rsidP="0056129B">
      <w:pPr>
        <w:jc w:val="both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proofErr w:type="gramStart"/>
      <w:r w:rsidRPr="0056129B">
        <w:rPr>
          <w:rFonts w:ascii="Arial" w:hAnsi="Arial" w:cs="Arial"/>
          <w:sz w:val="22"/>
          <w:szCs w:val="22"/>
        </w:rPr>
        <w:t>изјаву</w:t>
      </w:r>
      <w:proofErr w:type="spellEnd"/>
      <w:proofErr w:type="gram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средств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з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реализациј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одобреног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ограм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ис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друг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начин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већ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обезбеђен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као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и </w:t>
      </w:r>
    </w:p>
    <w:p w:rsidR="00DF1AEF" w:rsidRPr="0056129B" w:rsidRDefault="00DF1AEF" w:rsidP="0056129B">
      <w:pPr>
        <w:jc w:val="both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ab/>
        <w:t xml:space="preserve">- </w:t>
      </w:r>
      <w:proofErr w:type="spellStart"/>
      <w:proofErr w:type="gramStart"/>
      <w:r w:rsidRPr="0056129B">
        <w:rPr>
          <w:rFonts w:ascii="Arial" w:hAnsi="Arial" w:cs="Arial"/>
          <w:sz w:val="22"/>
          <w:szCs w:val="22"/>
        </w:rPr>
        <w:t>изјаву</w:t>
      </w:r>
      <w:proofErr w:type="spellEnd"/>
      <w:proofErr w:type="gramEnd"/>
      <w:r w:rsidRPr="0056129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6129B">
        <w:rPr>
          <w:rFonts w:ascii="Arial" w:hAnsi="Arial" w:cs="Arial"/>
          <w:sz w:val="22"/>
          <w:szCs w:val="22"/>
        </w:rPr>
        <w:t>непостојањ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сукоб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интерес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</w:p>
    <w:p w:rsidR="00DF1AEF" w:rsidRPr="0056129B" w:rsidRDefault="00DF1AEF" w:rsidP="0056129B">
      <w:pPr>
        <w:jc w:val="both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ab/>
        <w:t xml:space="preserve"> - </w:t>
      </w:r>
      <w:proofErr w:type="spellStart"/>
      <w:proofErr w:type="gramStart"/>
      <w:r w:rsidRPr="0056129B">
        <w:rPr>
          <w:rFonts w:ascii="Arial" w:hAnsi="Arial" w:cs="Arial"/>
          <w:sz w:val="22"/>
          <w:szCs w:val="22"/>
        </w:rPr>
        <w:t>интерни</w:t>
      </w:r>
      <w:proofErr w:type="spellEnd"/>
      <w:proofErr w:type="gram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акт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6129B">
        <w:rPr>
          <w:rFonts w:ascii="Arial" w:hAnsi="Arial" w:cs="Arial"/>
          <w:sz w:val="22"/>
          <w:szCs w:val="22"/>
        </w:rPr>
        <w:t>антикорупцијској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олитици</w:t>
      </w:r>
      <w:proofErr w:type="spellEnd"/>
      <w:r w:rsidRPr="0056129B">
        <w:rPr>
          <w:rFonts w:ascii="Arial" w:hAnsi="Arial" w:cs="Arial"/>
          <w:sz w:val="22"/>
          <w:szCs w:val="22"/>
        </w:rPr>
        <w:t>.</w:t>
      </w:r>
    </w:p>
    <w:p w:rsidR="00154909" w:rsidRPr="0056129B" w:rsidRDefault="002B64E2" w:rsidP="0056129B">
      <w:pPr>
        <w:jc w:val="both"/>
        <w:rPr>
          <w:rFonts w:ascii="Arial" w:hAnsi="Arial" w:cs="Arial"/>
          <w:sz w:val="22"/>
          <w:szCs w:val="22"/>
        </w:rPr>
      </w:pPr>
      <w:r w:rsidRPr="008701F6">
        <w:rPr>
          <w:rFonts w:ascii="Arial" w:hAnsi="Arial" w:cs="Arial"/>
          <w:b/>
          <w:sz w:val="22"/>
          <w:szCs w:val="22"/>
        </w:rPr>
        <w:t>6.</w:t>
      </w:r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Пријава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на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</w:rPr>
        <w:t>Јавни</w:t>
      </w:r>
      <w:proofErr w:type="spellEnd"/>
      <w:r w:rsidR="00213E56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</w:rPr>
        <w:t>позив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треба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да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садржи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>:</w:t>
      </w:r>
    </w:p>
    <w:p w:rsidR="00154909" w:rsidRPr="0056129B" w:rsidRDefault="002B64E2" w:rsidP="0056129B">
      <w:pPr>
        <w:jc w:val="both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ab/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Програм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опис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начин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реализације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циљеве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значај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>;</w:t>
      </w:r>
    </w:p>
    <w:p w:rsidR="00154909" w:rsidRPr="0056129B" w:rsidRDefault="002B64E2" w:rsidP="0056129B">
      <w:pPr>
        <w:jc w:val="both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ab/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Износ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средстав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потребан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реализацију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Програма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>;</w:t>
      </w:r>
    </w:p>
    <w:p w:rsidR="00154909" w:rsidRPr="0056129B" w:rsidRDefault="002B64E2" w:rsidP="0056129B">
      <w:pPr>
        <w:jc w:val="both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ab/>
      </w:r>
      <w:proofErr w:type="spellStart"/>
      <w:r w:rsidR="00D563E5">
        <w:rPr>
          <w:rFonts w:ascii="Arial" w:hAnsi="Arial" w:cs="Arial"/>
          <w:sz w:val="22"/>
          <w:szCs w:val="22"/>
        </w:rPr>
        <w:t>Образац</w:t>
      </w:r>
      <w:proofErr w:type="spellEnd"/>
      <w:r w:rsidR="00D563E5">
        <w:rPr>
          <w:rFonts w:ascii="Arial" w:hAnsi="Arial" w:cs="Arial"/>
          <w:sz w:val="22"/>
          <w:szCs w:val="22"/>
        </w:rPr>
        <w:t xml:space="preserve"> ПК</w:t>
      </w:r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чији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је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саставни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део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Изјава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>; и</w:t>
      </w:r>
    </w:p>
    <w:p w:rsidR="002B64E2" w:rsidRPr="0056129B" w:rsidRDefault="002B64E2" w:rsidP="0056129B">
      <w:pPr>
        <w:jc w:val="both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56129B">
        <w:rPr>
          <w:rFonts w:ascii="Arial" w:hAnsi="Arial" w:cs="Arial"/>
          <w:sz w:val="22"/>
          <w:szCs w:val="22"/>
        </w:rPr>
        <w:t>Копију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решењ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Pr="0056129B">
        <w:rPr>
          <w:rFonts w:ascii="Arial" w:hAnsi="Arial" w:cs="Arial"/>
          <w:sz w:val="22"/>
          <w:szCs w:val="22"/>
        </w:rPr>
        <w:t>регистрациј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и друге доказе из тач.</w:t>
      </w:r>
      <w:proofErr w:type="gramEnd"/>
      <w:r w:rsidRPr="0056129B">
        <w:rPr>
          <w:rFonts w:ascii="Arial" w:hAnsi="Arial" w:cs="Arial"/>
          <w:sz w:val="22"/>
          <w:szCs w:val="22"/>
        </w:rPr>
        <w:t xml:space="preserve"> 5.</w:t>
      </w:r>
    </w:p>
    <w:p w:rsidR="00154909" w:rsidRPr="0056129B" w:rsidRDefault="00154909" w:rsidP="0056129B">
      <w:pPr>
        <w:jc w:val="both"/>
        <w:rPr>
          <w:rFonts w:ascii="Arial" w:hAnsi="Arial" w:cs="Arial"/>
          <w:sz w:val="22"/>
          <w:szCs w:val="22"/>
        </w:rPr>
      </w:pPr>
      <w:r w:rsidRPr="0056129B">
        <w:rPr>
          <w:rFonts w:ascii="Arial" w:hAnsi="Arial" w:cs="Arial"/>
          <w:sz w:val="22"/>
          <w:szCs w:val="22"/>
        </w:rPr>
        <w:t xml:space="preserve"> </w:t>
      </w:r>
      <w:r w:rsidR="002B64E2" w:rsidRPr="0056129B">
        <w:rPr>
          <w:rFonts w:ascii="Arial" w:hAnsi="Arial" w:cs="Arial"/>
          <w:sz w:val="22"/>
          <w:szCs w:val="22"/>
        </w:rPr>
        <w:tab/>
      </w:r>
      <w:proofErr w:type="spellStart"/>
      <w:r w:rsidR="002B64E2" w:rsidRPr="0056129B">
        <w:rPr>
          <w:rFonts w:ascii="Arial" w:hAnsi="Arial" w:cs="Arial"/>
          <w:sz w:val="22"/>
          <w:szCs w:val="22"/>
        </w:rPr>
        <w:t>Документација</w:t>
      </w:r>
      <w:proofErr w:type="spellEnd"/>
      <w:r w:rsidR="002B64E2" w:rsidRPr="0056129B">
        <w:rPr>
          <w:rFonts w:ascii="Arial" w:hAnsi="Arial" w:cs="Arial"/>
          <w:sz w:val="22"/>
          <w:szCs w:val="22"/>
        </w:rPr>
        <w:t xml:space="preserve"> </w:t>
      </w:r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64E2" w:rsidRPr="0056129B">
        <w:rPr>
          <w:rFonts w:ascii="Arial" w:hAnsi="Arial" w:cs="Arial"/>
          <w:sz w:val="22"/>
          <w:szCs w:val="22"/>
        </w:rPr>
        <w:t>се</w:t>
      </w:r>
      <w:proofErr w:type="spellEnd"/>
      <w:r w:rsidR="002B64E2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64E2" w:rsidRPr="0056129B">
        <w:rPr>
          <w:rFonts w:ascii="Arial" w:hAnsi="Arial" w:cs="Arial"/>
          <w:sz w:val="22"/>
          <w:szCs w:val="22"/>
        </w:rPr>
        <w:t>достављ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56129B">
        <w:rPr>
          <w:rFonts w:ascii="Arial" w:hAnsi="Arial" w:cs="Arial"/>
          <w:sz w:val="22"/>
          <w:szCs w:val="22"/>
        </w:rPr>
        <w:t>дв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имерк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2B64E2" w:rsidRPr="0056129B">
        <w:rPr>
          <w:rFonts w:ascii="Arial" w:hAnsi="Arial" w:cs="Arial"/>
          <w:sz w:val="22"/>
          <w:szCs w:val="22"/>
        </w:rPr>
        <w:t>писаној</w:t>
      </w:r>
      <w:proofErr w:type="spellEnd"/>
      <w:r w:rsidR="002B64E2" w:rsidRPr="0056129B">
        <w:rPr>
          <w:rFonts w:ascii="Arial" w:hAnsi="Arial" w:cs="Arial"/>
          <w:sz w:val="22"/>
          <w:szCs w:val="22"/>
        </w:rPr>
        <w:t xml:space="preserve"> форми.</w:t>
      </w:r>
    </w:p>
    <w:p w:rsidR="00F02B8D" w:rsidRPr="0056129B" w:rsidRDefault="002B64E2" w:rsidP="0056129B">
      <w:pPr>
        <w:jc w:val="both"/>
        <w:rPr>
          <w:rFonts w:ascii="Arial" w:hAnsi="Arial" w:cs="Arial"/>
          <w:sz w:val="22"/>
          <w:szCs w:val="22"/>
        </w:rPr>
      </w:pPr>
      <w:r w:rsidRPr="008701F6">
        <w:rPr>
          <w:rFonts w:ascii="Arial" w:hAnsi="Arial" w:cs="Arial"/>
          <w:b/>
          <w:sz w:val="22"/>
          <w:szCs w:val="22"/>
        </w:rPr>
        <w:t>7.</w:t>
      </w:r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о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истек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рок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одношењ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ијав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Комисиј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утврђуј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лист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вредновањ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рангирањ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ијављених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ограм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рок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н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ужем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60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истек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рок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одношењ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ијав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Лист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с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F02B8D" w:rsidRPr="0056129B">
        <w:rPr>
          <w:rFonts w:ascii="Arial" w:hAnsi="Arial" w:cs="Arial"/>
          <w:sz w:val="22"/>
          <w:szCs w:val="22"/>
        </w:rPr>
        <w:t>објављуј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на</w:t>
      </w:r>
      <w:proofErr w:type="spellEnd"/>
      <w:proofErr w:type="gram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званичној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интернет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страници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ГО Лазаревац.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Учесници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имај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аво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увид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однет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ијав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иложен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окументациј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то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рок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три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рад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бјављивањ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лист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као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и 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аво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иговор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Савет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спорт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лист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 у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рок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сам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њеног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бјављивањ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Савет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спорт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оноси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лук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о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иговор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рок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15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његовог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ијем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F02B8D" w:rsidRPr="0056129B">
        <w:rPr>
          <w:rFonts w:ascii="Arial" w:hAnsi="Arial" w:cs="Arial"/>
          <w:sz w:val="22"/>
          <w:szCs w:val="22"/>
        </w:rPr>
        <w:t>Одлук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избор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ограм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оноси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с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року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30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истек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рок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одношење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2B8D" w:rsidRPr="0056129B">
        <w:rPr>
          <w:rFonts w:ascii="Arial" w:hAnsi="Arial" w:cs="Arial"/>
          <w:sz w:val="22"/>
          <w:szCs w:val="22"/>
        </w:rPr>
        <w:t>приговора</w:t>
      </w:r>
      <w:proofErr w:type="spellEnd"/>
      <w:r w:rsidR="00F02B8D" w:rsidRPr="0056129B">
        <w:rPr>
          <w:rFonts w:ascii="Arial" w:hAnsi="Arial" w:cs="Arial"/>
          <w:sz w:val="22"/>
          <w:szCs w:val="22"/>
        </w:rPr>
        <w:t>.</w:t>
      </w:r>
      <w:proofErr w:type="gramEnd"/>
    </w:p>
    <w:p w:rsidR="00DC77B4" w:rsidRDefault="002B64E2" w:rsidP="00DC77B4">
      <w:pPr>
        <w:rPr>
          <w:rFonts w:ascii="Arial" w:hAnsi="Arial" w:cs="Arial"/>
          <w:sz w:val="22"/>
          <w:szCs w:val="22"/>
        </w:rPr>
      </w:pPr>
      <w:proofErr w:type="spellStart"/>
      <w:r w:rsidRPr="0056129B">
        <w:rPr>
          <w:rFonts w:ascii="Arial" w:hAnsi="Arial" w:cs="Arial"/>
          <w:sz w:val="22"/>
          <w:szCs w:val="22"/>
        </w:rPr>
        <w:t>Поднети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6129B">
        <w:rPr>
          <w:rFonts w:ascii="Arial" w:hAnsi="Arial" w:cs="Arial"/>
          <w:sz w:val="22"/>
          <w:szCs w:val="22"/>
        </w:rPr>
        <w:t>предлози</w:t>
      </w:r>
      <w:proofErr w:type="spellEnd"/>
      <w:r w:rsidR="00DE31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13F">
        <w:rPr>
          <w:rFonts w:ascii="Arial" w:hAnsi="Arial" w:cs="Arial"/>
          <w:sz w:val="22"/>
          <w:szCs w:val="22"/>
        </w:rPr>
        <w:t>програма</w:t>
      </w:r>
      <w:proofErr w:type="spellEnd"/>
      <w:r w:rsidR="00DE313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E313F">
        <w:rPr>
          <w:rFonts w:ascii="Arial" w:hAnsi="Arial" w:cs="Arial"/>
          <w:sz w:val="22"/>
          <w:szCs w:val="22"/>
        </w:rPr>
        <w:t>односно</w:t>
      </w:r>
      <w:proofErr w:type="spellEnd"/>
      <w:r w:rsidR="00DE313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DE313F">
        <w:rPr>
          <w:rFonts w:ascii="Arial" w:hAnsi="Arial" w:cs="Arial"/>
          <w:sz w:val="22"/>
          <w:szCs w:val="22"/>
        </w:rPr>
        <w:t>пројеката</w:t>
      </w:r>
      <w:proofErr w:type="spellEnd"/>
      <w:r w:rsidRPr="0056129B">
        <w:rPr>
          <w:rFonts w:ascii="Arial" w:hAnsi="Arial" w:cs="Arial"/>
          <w:sz w:val="22"/>
          <w:szCs w:val="22"/>
        </w:rPr>
        <w:t xml:space="preserve"> </w:t>
      </w:r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на</w:t>
      </w:r>
      <w:proofErr w:type="spellEnd"/>
      <w:proofErr w:type="gram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</w:rPr>
        <w:t>Јавни</w:t>
      </w:r>
      <w:proofErr w:type="spellEnd"/>
      <w:r w:rsidR="00213E56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</w:rPr>
        <w:t>позив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вредноваће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се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складу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са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следећим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54909" w:rsidRPr="0056129B">
        <w:rPr>
          <w:rFonts w:ascii="Arial" w:hAnsi="Arial" w:cs="Arial"/>
          <w:sz w:val="22"/>
          <w:szCs w:val="22"/>
        </w:rPr>
        <w:t>критеријумима</w:t>
      </w:r>
      <w:proofErr w:type="spellEnd"/>
      <w:r w:rsidR="00154909" w:rsidRPr="0056129B">
        <w:rPr>
          <w:rFonts w:ascii="Arial" w:hAnsi="Arial" w:cs="Arial"/>
          <w:sz w:val="22"/>
          <w:szCs w:val="22"/>
        </w:rPr>
        <w:t>:</w:t>
      </w:r>
      <w:r w:rsidR="00F02B8D" w:rsidRPr="0056129B">
        <w:rPr>
          <w:rFonts w:ascii="Arial" w:hAnsi="Arial" w:cs="Arial"/>
          <w:sz w:val="22"/>
          <w:szCs w:val="22"/>
        </w:rPr>
        <w:t xml:space="preserve"> </w:t>
      </w:r>
    </w:p>
    <w:p w:rsidR="00DE313F" w:rsidRPr="00DE313F" w:rsidRDefault="00DE313F" w:rsidP="00DE313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- за позицију 2.1. </w:t>
      </w:r>
      <w:proofErr w:type="gramStart"/>
      <w:r>
        <w:rPr>
          <w:rFonts w:ascii="Arial" w:hAnsi="Arial" w:cs="Arial"/>
          <w:sz w:val="22"/>
          <w:szCs w:val="22"/>
        </w:rPr>
        <w:t>с</w:t>
      </w:r>
      <w:r w:rsidRPr="00DE313F">
        <w:rPr>
          <w:rFonts w:ascii="Arial" w:hAnsi="Arial" w:cs="Arial"/>
          <w:sz w:val="22"/>
          <w:szCs w:val="22"/>
          <w:lang w:val="sr-Cyrl-CS"/>
        </w:rPr>
        <w:t>портска</w:t>
      </w:r>
      <w:proofErr w:type="gramEnd"/>
      <w:r w:rsidRPr="00DE313F">
        <w:rPr>
          <w:rFonts w:ascii="Arial" w:hAnsi="Arial" w:cs="Arial"/>
          <w:sz w:val="22"/>
          <w:szCs w:val="22"/>
          <w:lang w:val="sr-Cyrl-CS"/>
        </w:rPr>
        <w:t xml:space="preserve"> опрема и реквизити,</w:t>
      </w:r>
      <w:r>
        <w:rPr>
          <w:rFonts w:ascii="Arial" w:hAnsi="Arial" w:cs="Arial"/>
          <w:sz w:val="22"/>
          <w:szCs w:val="22"/>
          <w:lang w:val="sr-Cyrl-CS"/>
        </w:rPr>
        <w:t xml:space="preserve"> т</w:t>
      </w:r>
      <w:r w:rsidRPr="00DE313F">
        <w:rPr>
          <w:rFonts w:ascii="Arial" w:hAnsi="Arial" w:cs="Arial"/>
          <w:sz w:val="22"/>
          <w:szCs w:val="22"/>
          <w:lang w:val="sr-Cyrl-CS"/>
        </w:rPr>
        <w:t>рошкови награда, медаља и пехара и</w:t>
      </w:r>
      <w:r>
        <w:rPr>
          <w:rFonts w:ascii="Arial" w:hAnsi="Arial" w:cs="Arial"/>
          <w:sz w:val="22"/>
          <w:szCs w:val="22"/>
          <w:lang w:val="sr-Cyrl-CS"/>
        </w:rPr>
        <w:t xml:space="preserve"> о</w:t>
      </w:r>
      <w:r w:rsidR="001D356B">
        <w:rPr>
          <w:rFonts w:ascii="Arial" w:hAnsi="Arial" w:cs="Arial"/>
          <w:sz w:val="22"/>
          <w:szCs w:val="22"/>
          <w:lang w:val="sr-Cyrl-CS"/>
        </w:rPr>
        <w:t xml:space="preserve">државање школских </w:t>
      </w:r>
      <w:r w:rsidRPr="00DE313F">
        <w:rPr>
          <w:rFonts w:ascii="Arial" w:hAnsi="Arial" w:cs="Arial"/>
          <w:sz w:val="22"/>
          <w:szCs w:val="22"/>
          <w:lang w:val="sr-Cyrl-CS"/>
        </w:rPr>
        <w:t xml:space="preserve"> т</w:t>
      </w:r>
      <w:r w:rsidR="001D356B">
        <w:rPr>
          <w:rFonts w:ascii="Arial" w:hAnsi="Arial" w:cs="Arial"/>
          <w:sz w:val="22"/>
          <w:szCs w:val="22"/>
          <w:lang w:val="sr-Cyrl-CS"/>
        </w:rPr>
        <w:t xml:space="preserve">акмичења на нивоу Општине, </w:t>
      </w:r>
      <w:r w:rsidRPr="00DE313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D356B">
        <w:rPr>
          <w:rFonts w:ascii="Arial" w:hAnsi="Arial" w:cs="Arial"/>
          <w:sz w:val="22"/>
          <w:szCs w:val="22"/>
          <w:lang w:val="sr-Cyrl-CS"/>
        </w:rPr>
        <w:t>Града и Републике.</w:t>
      </w:r>
    </w:p>
    <w:p w:rsidR="00CA769D" w:rsidRDefault="00DC77B4" w:rsidP="00881F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gramStart"/>
      <w:r w:rsidR="00DE313F">
        <w:rPr>
          <w:rFonts w:ascii="Arial" w:hAnsi="Arial" w:cs="Arial"/>
          <w:sz w:val="22"/>
          <w:szCs w:val="22"/>
        </w:rPr>
        <w:t>за</w:t>
      </w:r>
      <w:proofErr w:type="gramEnd"/>
      <w:r w:rsidR="00DE313F">
        <w:rPr>
          <w:rFonts w:ascii="Arial" w:hAnsi="Arial" w:cs="Arial"/>
          <w:sz w:val="22"/>
          <w:szCs w:val="22"/>
        </w:rPr>
        <w:t xml:space="preserve"> позицију 2.2.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татус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дређен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портск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гран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пштин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>,</w:t>
      </w:r>
      <w:r w:rsidR="002B64E2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4AF9" w:rsidRPr="0056129B">
        <w:rPr>
          <w:rFonts w:ascii="Arial" w:hAnsi="Arial" w:cs="Arial"/>
          <w:sz w:val="22"/>
          <w:szCs w:val="22"/>
        </w:rPr>
        <w:t>традицијa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портског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клуб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ил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рганизациј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годин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остојањ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клуб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остигнут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резултат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отеклој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екућој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акмичарској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езон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број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елекциј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редовном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истем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акмичењ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>,</w:t>
      </w:r>
      <w:r w:rsidR="00F02B8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број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портист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акмичарском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истем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број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регистрованих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играч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</w:t>
      </w:r>
      <w:r w:rsidR="00CA769D" w:rsidRPr="0056129B">
        <w:rPr>
          <w:rFonts w:ascii="Arial" w:hAnsi="Arial" w:cs="Arial"/>
          <w:sz w:val="22"/>
          <w:szCs w:val="22"/>
        </w:rPr>
        <w:t>ојединачн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успес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играч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наступ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нек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репрезентативних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елекциј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лекарск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еглед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рошков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евоз</w:t>
      </w:r>
      <w:r>
        <w:rPr>
          <w:rFonts w:ascii="Arial" w:hAnsi="Arial" w:cs="Arial"/>
          <w:sz w:val="22"/>
          <w:szCs w:val="22"/>
        </w:rPr>
        <w:t>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смештаја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исхра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портиста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рошков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ипрем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портист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званичн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лиц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н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акмичењим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удијск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рошков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>) и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портск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прем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реквизит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>.</w:t>
      </w:r>
    </w:p>
    <w:p w:rsidR="00DE313F" w:rsidRDefault="00DE313F" w:rsidP="00881F9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 xml:space="preserve">- за позицију 2.3. </w:t>
      </w:r>
      <w:r w:rsidRPr="00DE313F">
        <w:rPr>
          <w:rFonts w:ascii="Arial" w:hAnsi="Arial" w:cs="Arial"/>
          <w:sz w:val="22"/>
          <w:szCs w:val="22"/>
          <w:lang w:val="sr-Cyrl-CS"/>
        </w:rPr>
        <w:t>традиција манифестације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E313F">
        <w:rPr>
          <w:rFonts w:ascii="Arial" w:hAnsi="Arial" w:cs="Arial"/>
          <w:sz w:val="22"/>
          <w:szCs w:val="22"/>
          <w:lang w:val="sr-Cyrl-CS"/>
        </w:rPr>
        <w:t>статус одређене спортске гране у општини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E313F">
        <w:rPr>
          <w:rFonts w:ascii="Arial" w:hAnsi="Arial" w:cs="Arial"/>
          <w:sz w:val="22"/>
          <w:szCs w:val="22"/>
          <w:lang w:val="sr-Cyrl-CS"/>
        </w:rPr>
        <w:t>значај манифестације за општину, град и републику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E313F">
        <w:rPr>
          <w:rFonts w:ascii="Arial" w:hAnsi="Arial" w:cs="Arial"/>
          <w:sz w:val="22"/>
          <w:szCs w:val="22"/>
          <w:lang w:val="sr-Cyrl-CS"/>
        </w:rPr>
        <w:t>традиција спортског клуба или организације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E313F">
        <w:rPr>
          <w:rFonts w:ascii="Arial" w:hAnsi="Arial" w:cs="Arial"/>
          <w:sz w:val="22"/>
          <w:szCs w:val="22"/>
          <w:lang w:val="sr-Cyrl-CS"/>
        </w:rPr>
        <w:t>масовност (рад са младима, са особама са инвалидитетом и посебним потребама, са женама),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DE313F">
        <w:rPr>
          <w:rFonts w:ascii="Arial" w:hAnsi="Arial" w:cs="Arial"/>
          <w:sz w:val="22"/>
          <w:szCs w:val="22"/>
          <w:lang w:val="sr-Cyrl-CS"/>
        </w:rPr>
        <w:t>остало.</w:t>
      </w:r>
    </w:p>
    <w:p w:rsidR="00881F91" w:rsidRPr="00DE313F" w:rsidRDefault="00881F91" w:rsidP="00881F9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за позицију 2.4. број запослених и износ зарада на годишњем нивоу, спецификација и износ трошкова за рад.</w:t>
      </w:r>
    </w:p>
    <w:p w:rsidR="00CA769D" w:rsidRPr="0056129B" w:rsidRDefault="00F02B8D" w:rsidP="0056129B">
      <w:pPr>
        <w:jc w:val="both"/>
        <w:rPr>
          <w:rFonts w:ascii="Arial" w:hAnsi="Arial" w:cs="Arial"/>
          <w:sz w:val="22"/>
          <w:szCs w:val="22"/>
        </w:rPr>
      </w:pPr>
      <w:r w:rsidRPr="008701F6">
        <w:rPr>
          <w:rFonts w:ascii="Arial" w:hAnsi="Arial" w:cs="Arial"/>
          <w:b/>
          <w:sz w:val="22"/>
          <w:szCs w:val="22"/>
        </w:rPr>
        <w:t>8.</w:t>
      </w:r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односиоц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бавез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д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навед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ачно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врем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рајањ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ојект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чем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авет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порт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Већ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градск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пштин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Лазаревац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задржав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аво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д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дред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динамик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реализациј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ојекат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овлачењ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финансијских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редстав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>.</w:t>
      </w:r>
    </w:p>
    <w:p w:rsidR="00CA769D" w:rsidRPr="0056129B" w:rsidRDefault="00F02B8D" w:rsidP="0056129B">
      <w:pPr>
        <w:jc w:val="both"/>
        <w:rPr>
          <w:rFonts w:ascii="Arial" w:hAnsi="Arial" w:cs="Arial"/>
          <w:sz w:val="22"/>
          <w:szCs w:val="22"/>
        </w:rPr>
      </w:pPr>
      <w:r w:rsidRPr="008701F6">
        <w:rPr>
          <w:rFonts w:ascii="Arial" w:hAnsi="Arial" w:cs="Arial"/>
          <w:b/>
          <w:sz w:val="22"/>
          <w:szCs w:val="22"/>
        </w:rPr>
        <w:t>9.</w:t>
      </w:r>
      <w:r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2F5">
        <w:rPr>
          <w:rFonts w:ascii="Arial" w:hAnsi="Arial" w:cs="Arial"/>
          <w:sz w:val="22"/>
          <w:szCs w:val="22"/>
        </w:rPr>
        <w:t>Учесници</w:t>
      </w:r>
      <w:proofErr w:type="spellEnd"/>
      <w:r w:rsidR="008B62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2F5">
        <w:rPr>
          <w:rFonts w:ascii="Arial" w:hAnsi="Arial" w:cs="Arial"/>
          <w:sz w:val="22"/>
          <w:szCs w:val="22"/>
        </w:rPr>
        <w:t>по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2F5">
        <w:rPr>
          <w:rFonts w:ascii="Arial" w:hAnsi="Arial" w:cs="Arial"/>
          <w:sz w:val="22"/>
          <w:szCs w:val="22"/>
        </w:rPr>
        <w:t>Јавном</w:t>
      </w:r>
      <w:proofErr w:type="spellEnd"/>
      <w:r w:rsidR="00213E56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</w:rPr>
        <w:t>позив</w:t>
      </w:r>
      <w:r w:rsidR="00CA769D" w:rsidRPr="0056129B">
        <w:rPr>
          <w:rFonts w:ascii="Arial" w:hAnsi="Arial" w:cs="Arial"/>
          <w:sz w:val="22"/>
          <w:szCs w:val="22"/>
        </w:rPr>
        <w:t>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бавез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д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правдај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финансијск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редств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рок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30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дан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извршеног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рансфер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уколико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ј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ист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извршен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н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снов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едрачун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дељењ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ивред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ољопривред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друштвен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делатност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Градск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пштин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Лазаревац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авдањ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редстав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одразумев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достав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рачун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кој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ј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идентичан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едрачун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о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којем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ј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трансфер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извршен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верен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ечатом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отписом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д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тран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корисник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. </w:t>
      </w:r>
    </w:p>
    <w:p w:rsidR="00CA769D" w:rsidRPr="0056129B" w:rsidRDefault="008701F6" w:rsidP="0056129B">
      <w:pPr>
        <w:jc w:val="both"/>
        <w:rPr>
          <w:rFonts w:ascii="Arial" w:hAnsi="Arial" w:cs="Arial"/>
          <w:sz w:val="22"/>
          <w:szCs w:val="22"/>
        </w:rPr>
      </w:pPr>
      <w:r w:rsidRPr="008701F6">
        <w:rPr>
          <w:rFonts w:ascii="Arial" w:hAnsi="Arial" w:cs="Arial"/>
          <w:b/>
          <w:sz w:val="22"/>
          <w:szCs w:val="22"/>
        </w:rPr>
        <w:t>10</w:t>
      </w:r>
      <w:r w:rsidR="008B62F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ијав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однос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затвореној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коверт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еко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пштинског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услужног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центр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Градск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пштин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Лазаревац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ил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епоручено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оштом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н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адрес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>: „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авет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порт</w:t>
      </w:r>
      <w:proofErr w:type="spellEnd"/>
      <w:proofErr w:type="gramStart"/>
      <w:r w:rsidR="00CA769D" w:rsidRPr="0056129B">
        <w:rPr>
          <w:rFonts w:ascii="Arial" w:hAnsi="Arial" w:cs="Arial"/>
          <w:sz w:val="22"/>
          <w:szCs w:val="22"/>
        </w:rPr>
        <w:t>“ -</w:t>
      </w:r>
      <w:proofErr w:type="gram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Пријав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н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</w:rPr>
        <w:t>Јавни</w:t>
      </w:r>
      <w:proofErr w:type="spellEnd"/>
      <w:r w:rsidR="00213E56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3E56" w:rsidRPr="0056129B">
        <w:rPr>
          <w:rFonts w:ascii="Arial" w:hAnsi="Arial" w:cs="Arial"/>
          <w:sz w:val="22"/>
          <w:szCs w:val="22"/>
        </w:rPr>
        <w:t>позив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за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подношење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предлога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годишњих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програма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односно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пројеката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 у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области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спорта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који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се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финансирају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односно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суфинансирају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из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буџета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градске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општине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Лазаревац</w:t>
      </w:r>
      <w:proofErr w:type="spellEnd"/>
      <w:r w:rsidR="0056129B" w:rsidRPr="0056129B">
        <w:rPr>
          <w:rFonts w:ascii="Arial" w:hAnsi="Arial" w:cs="Arial"/>
          <w:sz w:val="22"/>
          <w:szCs w:val="22"/>
        </w:rPr>
        <w:t xml:space="preserve"> у 2019. </w:t>
      </w:r>
      <w:proofErr w:type="spellStart"/>
      <w:r w:rsidR="0056129B" w:rsidRPr="0056129B">
        <w:rPr>
          <w:rFonts w:ascii="Arial" w:hAnsi="Arial" w:cs="Arial"/>
          <w:sz w:val="22"/>
          <w:szCs w:val="22"/>
        </w:rPr>
        <w:t>годин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Лазаревац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ул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="00CA769D" w:rsidRPr="0056129B">
        <w:rPr>
          <w:rFonts w:ascii="Arial" w:hAnsi="Arial" w:cs="Arial"/>
          <w:sz w:val="22"/>
          <w:szCs w:val="22"/>
        </w:rPr>
        <w:t>Карађорђев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бр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>.</w:t>
      </w:r>
      <w:proofErr w:type="gramEnd"/>
      <w:r w:rsidR="00CA769D" w:rsidRPr="0056129B">
        <w:rPr>
          <w:rFonts w:ascii="Arial" w:hAnsi="Arial" w:cs="Arial"/>
          <w:sz w:val="22"/>
          <w:szCs w:val="22"/>
        </w:rPr>
        <w:t xml:space="preserve"> 42.</w:t>
      </w:r>
    </w:p>
    <w:p w:rsidR="00CA769D" w:rsidRPr="0056129B" w:rsidRDefault="008701F6" w:rsidP="0056129B">
      <w:pPr>
        <w:jc w:val="both"/>
        <w:rPr>
          <w:rFonts w:ascii="Arial" w:hAnsi="Arial" w:cs="Arial"/>
          <w:sz w:val="22"/>
          <w:szCs w:val="22"/>
        </w:rPr>
      </w:pPr>
      <w:r w:rsidRPr="008701F6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="001D3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Ближ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бавештењ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могу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добит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згради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Управ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градск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општине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Лазаревац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канцеларија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број</w:t>
      </w:r>
      <w:proofErr w:type="spellEnd"/>
      <w:r w:rsidR="00CA769D" w:rsidRPr="0056129B">
        <w:rPr>
          <w:rFonts w:ascii="Arial" w:hAnsi="Arial" w:cs="Arial"/>
          <w:sz w:val="22"/>
          <w:szCs w:val="22"/>
        </w:rPr>
        <w:t xml:space="preserve"> 58, II </w:t>
      </w:r>
      <w:proofErr w:type="spellStart"/>
      <w:r w:rsidR="00CA769D" w:rsidRPr="0056129B">
        <w:rPr>
          <w:rFonts w:ascii="Arial" w:hAnsi="Arial" w:cs="Arial"/>
          <w:sz w:val="22"/>
          <w:szCs w:val="22"/>
        </w:rPr>
        <w:t>сп</w:t>
      </w:r>
      <w:r w:rsidR="001D356B">
        <w:rPr>
          <w:rFonts w:ascii="Arial" w:hAnsi="Arial" w:cs="Arial"/>
          <w:sz w:val="22"/>
          <w:szCs w:val="22"/>
        </w:rPr>
        <w:t>рат</w:t>
      </w:r>
      <w:proofErr w:type="spellEnd"/>
      <w:r w:rsidR="001D3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356B">
        <w:rPr>
          <w:rFonts w:ascii="Arial" w:hAnsi="Arial" w:cs="Arial"/>
          <w:sz w:val="22"/>
          <w:szCs w:val="22"/>
        </w:rPr>
        <w:t>или</w:t>
      </w:r>
      <w:proofErr w:type="spellEnd"/>
      <w:r w:rsidR="001D3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356B">
        <w:rPr>
          <w:rFonts w:ascii="Arial" w:hAnsi="Arial" w:cs="Arial"/>
          <w:sz w:val="22"/>
          <w:szCs w:val="22"/>
        </w:rPr>
        <w:t>на</w:t>
      </w:r>
      <w:proofErr w:type="spellEnd"/>
      <w:r w:rsidR="001D35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D356B">
        <w:rPr>
          <w:rFonts w:ascii="Arial" w:hAnsi="Arial" w:cs="Arial"/>
          <w:sz w:val="22"/>
          <w:szCs w:val="22"/>
        </w:rPr>
        <w:t>телефон</w:t>
      </w:r>
      <w:proofErr w:type="spellEnd"/>
      <w:r w:rsidR="001D356B">
        <w:rPr>
          <w:rFonts w:ascii="Arial" w:hAnsi="Arial" w:cs="Arial"/>
          <w:sz w:val="22"/>
          <w:szCs w:val="22"/>
        </w:rPr>
        <w:t>: 011/8125-632</w:t>
      </w:r>
      <w:r w:rsidR="00CA769D" w:rsidRPr="0056129B">
        <w:rPr>
          <w:rFonts w:ascii="Arial" w:hAnsi="Arial" w:cs="Arial"/>
          <w:sz w:val="22"/>
          <w:szCs w:val="22"/>
        </w:rPr>
        <w:t>.</w:t>
      </w:r>
    </w:p>
    <w:p w:rsidR="00CA769D" w:rsidRPr="0056129B" w:rsidRDefault="00CA769D" w:rsidP="0056129B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A769D" w:rsidRPr="008701F6" w:rsidRDefault="00CA769D" w:rsidP="0056129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6129B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</w:t>
      </w:r>
      <w:r w:rsidRPr="008701F6">
        <w:rPr>
          <w:rFonts w:ascii="Arial" w:hAnsi="Arial" w:cs="Arial"/>
          <w:sz w:val="22"/>
          <w:szCs w:val="22"/>
          <w:lang w:val="sr-Cyrl-CS"/>
        </w:rPr>
        <w:t xml:space="preserve"> ПРЕДСЕДНИК САВЕТА</w:t>
      </w:r>
    </w:p>
    <w:p w:rsidR="00CA769D" w:rsidRPr="0056129B" w:rsidRDefault="00CA769D" w:rsidP="0056129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6129B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</w:t>
      </w:r>
    </w:p>
    <w:p w:rsidR="00437C52" w:rsidRPr="0056129B" w:rsidRDefault="00CA769D" w:rsidP="0056129B">
      <w:pPr>
        <w:jc w:val="both"/>
        <w:rPr>
          <w:rFonts w:ascii="Arial" w:hAnsi="Arial" w:cs="Arial"/>
          <w:sz w:val="22"/>
          <w:szCs w:val="22"/>
          <w:lang w:val="ru-RU"/>
        </w:rPr>
      </w:pPr>
      <w:r w:rsidRPr="0056129B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</w:t>
      </w:r>
      <w:r w:rsidR="00F02B8D" w:rsidRPr="0056129B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 w:rsidRPr="0056129B">
        <w:rPr>
          <w:rFonts w:ascii="Arial" w:hAnsi="Arial" w:cs="Arial"/>
          <w:sz w:val="22"/>
          <w:szCs w:val="22"/>
          <w:lang w:val="sr-Cyrl-CS"/>
        </w:rPr>
        <w:t xml:space="preserve">   Дане Пантели</w:t>
      </w:r>
      <w:r w:rsidRPr="0056129B">
        <w:rPr>
          <w:rFonts w:ascii="Arial" w:hAnsi="Arial" w:cs="Arial"/>
          <w:sz w:val="22"/>
          <w:szCs w:val="22"/>
        </w:rPr>
        <w:t>ћ</w:t>
      </w:r>
    </w:p>
    <w:sectPr w:rsidR="00437C52" w:rsidRPr="0056129B" w:rsidSect="00D63285">
      <w:pgSz w:w="12240" w:h="15840"/>
      <w:pgMar w:top="720" w:right="758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62A19"/>
    <w:multiLevelType w:val="hybridMultilevel"/>
    <w:tmpl w:val="6CF8D766"/>
    <w:lvl w:ilvl="0" w:tplc="181EB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D5A15"/>
    <w:multiLevelType w:val="hybridMultilevel"/>
    <w:tmpl w:val="930C9B76"/>
    <w:lvl w:ilvl="0" w:tplc="D2B2A954">
      <w:start w:val="20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7CBC7BCA"/>
    <w:multiLevelType w:val="hybridMultilevel"/>
    <w:tmpl w:val="CB24C060"/>
    <w:lvl w:ilvl="0" w:tplc="0A00EF3C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  <w:b/>
        <w:i/>
      </w:rPr>
    </w:lvl>
    <w:lvl w:ilvl="1" w:tplc="CC6E2F90">
      <w:start w:val="1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">
    <w:nsid w:val="7D5B4FD5"/>
    <w:multiLevelType w:val="hybridMultilevel"/>
    <w:tmpl w:val="CB24C060"/>
    <w:lvl w:ilvl="0" w:tplc="0A00EF3C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hint="default"/>
        <w:b/>
        <w:i/>
      </w:rPr>
    </w:lvl>
    <w:lvl w:ilvl="1" w:tplc="CC6E2F90">
      <w:start w:val="1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20"/>
  <w:characterSpacingControl w:val="doNotCompress"/>
  <w:compat/>
  <w:rsids>
    <w:rsidRoot w:val="003B3595"/>
    <w:rsid w:val="000066BA"/>
    <w:rsid w:val="00010093"/>
    <w:rsid w:val="000249F8"/>
    <w:rsid w:val="00055428"/>
    <w:rsid w:val="00055C70"/>
    <w:rsid w:val="00063011"/>
    <w:rsid w:val="0006352D"/>
    <w:rsid w:val="00077754"/>
    <w:rsid w:val="00080CB5"/>
    <w:rsid w:val="00092DFF"/>
    <w:rsid w:val="000A1DE6"/>
    <w:rsid w:val="000B0797"/>
    <w:rsid w:val="000B2753"/>
    <w:rsid w:val="000B5D02"/>
    <w:rsid w:val="000C5445"/>
    <w:rsid w:val="000C7855"/>
    <w:rsid w:val="00111474"/>
    <w:rsid w:val="00125B99"/>
    <w:rsid w:val="00126AAE"/>
    <w:rsid w:val="001479D7"/>
    <w:rsid w:val="00154909"/>
    <w:rsid w:val="00162D0B"/>
    <w:rsid w:val="00174E96"/>
    <w:rsid w:val="00180650"/>
    <w:rsid w:val="001975A0"/>
    <w:rsid w:val="001B068E"/>
    <w:rsid w:val="001D356B"/>
    <w:rsid w:val="001D4B8D"/>
    <w:rsid w:val="001E583A"/>
    <w:rsid w:val="001F5595"/>
    <w:rsid w:val="002001E5"/>
    <w:rsid w:val="002034E5"/>
    <w:rsid w:val="0021325F"/>
    <w:rsid w:val="00213E56"/>
    <w:rsid w:val="00215FBE"/>
    <w:rsid w:val="00221E92"/>
    <w:rsid w:val="00243988"/>
    <w:rsid w:val="002466F0"/>
    <w:rsid w:val="00255ADC"/>
    <w:rsid w:val="00263283"/>
    <w:rsid w:val="00296D8B"/>
    <w:rsid w:val="002B64E2"/>
    <w:rsid w:val="002C0713"/>
    <w:rsid w:val="002D2C4A"/>
    <w:rsid w:val="002E2953"/>
    <w:rsid w:val="002E5765"/>
    <w:rsid w:val="002F2063"/>
    <w:rsid w:val="00354AAF"/>
    <w:rsid w:val="00357A24"/>
    <w:rsid w:val="003854D1"/>
    <w:rsid w:val="00390744"/>
    <w:rsid w:val="0039562A"/>
    <w:rsid w:val="003968F9"/>
    <w:rsid w:val="0039785D"/>
    <w:rsid w:val="003A14EE"/>
    <w:rsid w:val="003A2418"/>
    <w:rsid w:val="003B262D"/>
    <w:rsid w:val="003B3595"/>
    <w:rsid w:val="003B3DAB"/>
    <w:rsid w:val="003C3CF7"/>
    <w:rsid w:val="003D351A"/>
    <w:rsid w:val="003E5438"/>
    <w:rsid w:val="003E56B9"/>
    <w:rsid w:val="003E7E8E"/>
    <w:rsid w:val="00417937"/>
    <w:rsid w:val="00424EAF"/>
    <w:rsid w:val="00435335"/>
    <w:rsid w:val="00437C52"/>
    <w:rsid w:val="00457FF6"/>
    <w:rsid w:val="0046082A"/>
    <w:rsid w:val="00464B07"/>
    <w:rsid w:val="00471295"/>
    <w:rsid w:val="00484790"/>
    <w:rsid w:val="004A0583"/>
    <w:rsid w:val="004A134E"/>
    <w:rsid w:val="004B4312"/>
    <w:rsid w:val="004B7D93"/>
    <w:rsid w:val="004C6A22"/>
    <w:rsid w:val="004F5A9E"/>
    <w:rsid w:val="004F64CE"/>
    <w:rsid w:val="004F6BC5"/>
    <w:rsid w:val="00504C3A"/>
    <w:rsid w:val="00523AB4"/>
    <w:rsid w:val="00533161"/>
    <w:rsid w:val="00537B6D"/>
    <w:rsid w:val="00543F8E"/>
    <w:rsid w:val="00544345"/>
    <w:rsid w:val="0055796B"/>
    <w:rsid w:val="00560D99"/>
    <w:rsid w:val="0056129B"/>
    <w:rsid w:val="00574801"/>
    <w:rsid w:val="00581BE6"/>
    <w:rsid w:val="00582741"/>
    <w:rsid w:val="00593D2F"/>
    <w:rsid w:val="005959A6"/>
    <w:rsid w:val="005A3AC9"/>
    <w:rsid w:val="005A694F"/>
    <w:rsid w:val="005A770A"/>
    <w:rsid w:val="005B218A"/>
    <w:rsid w:val="005E073A"/>
    <w:rsid w:val="005F020F"/>
    <w:rsid w:val="00601999"/>
    <w:rsid w:val="00621B73"/>
    <w:rsid w:val="006226A9"/>
    <w:rsid w:val="00650C17"/>
    <w:rsid w:val="0066763B"/>
    <w:rsid w:val="00685296"/>
    <w:rsid w:val="00691E62"/>
    <w:rsid w:val="006B64CA"/>
    <w:rsid w:val="006D3065"/>
    <w:rsid w:val="00702798"/>
    <w:rsid w:val="0070282B"/>
    <w:rsid w:val="0072623E"/>
    <w:rsid w:val="00747B90"/>
    <w:rsid w:val="007606D6"/>
    <w:rsid w:val="007766F5"/>
    <w:rsid w:val="00780C68"/>
    <w:rsid w:val="007E4384"/>
    <w:rsid w:val="007E7351"/>
    <w:rsid w:val="007E79EE"/>
    <w:rsid w:val="00807401"/>
    <w:rsid w:val="00811332"/>
    <w:rsid w:val="00812DB0"/>
    <w:rsid w:val="00834312"/>
    <w:rsid w:val="0083754B"/>
    <w:rsid w:val="0084099C"/>
    <w:rsid w:val="00845E5B"/>
    <w:rsid w:val="0084622F"/>
    <w:rsid w:val="008551CC"/>
    <w:rsid w:val="008701F6"/>
    <w:rsid w:val="00874AF9"/>
    <w:rsid w:val="0087753E"/>
    <w:rsid w:val="00881F91"/>
    <w:rsid w:val="00883709"/>
    <w:rsid w:val="008868C2"/>
    <w:rsid w:val="0089282C"/>
    <w:rsid w:val="00894DAC"/>
    <w:rsid w:val="008A2917"/>
    <w:rsid w:val="008B62F5"/>
    <w:rsid w:val="008C22A2"/>
    <w:rsid w:val="008E3630"/>
    <w:rsid w:val="008E4A3A"/>
    <w:rsid w:val="008F2A95"/>
    <w:rsid w:val="00903FE3"/>
    <w:rsid w:val="009077BF"/>
    <w:rsid w:val="00912A9A"/>
    <w:rsid w:val="00962B34"/>
    <w:rsid w:val="00992A01"/>
    <w:rsid w:val="00997546"/>
    <w:rsid w:val="009B3C7E"/>
    <w:rsid w:val="009C583F"/>
    <w:rsid w:val="009D025E"/>
    <w:rsid w:val="009F1FC4"/>
    <w:rsid w:val="00A047CA"/>
    <w:rsid w:val="00A06FCA"/>
    <w:rsid w:val="00A11715"/>
    <w:rsid w:val="00A12B71"/>
    <w:rsid w:val="00A1316B"/>
    <w:rsid w:val="00A173E8"/>
    <w:rsid w:val="00A44636"/>
    <w:rsid w:val="00A502F2"/>
    <w:rsid w:val="00A51AB5"/>
    <w:rsid w:val="00A524B7"/>
    <w:rsid w:val="00A64A7F"/>
    <w:rsid w:val="00A74EB0"/>
    <w:rsid w:val="00A77DE5"/>
    <w:rsid w:val="00AB0C31"/>
    <w:rsid w:val="00AC13E6"/>
    <w:rsid w:val="00AC4531"/>
    <w:rsid w:val="00AD60CC"/>
    <w:rsid w:val="00B02D48"/>
    <w:rsid w:val="00B37E04"/>
    <w:rsid w:val="00B41C11"/>
    <w:rsid w:val="00B466E4"/>
    <w:rsid w:val="00B52024"/>
    <w:rsid w:val="00B6076C"/>
    <w:rsid w:val="00B828B8"/>
    <w:rsid w:val="00B84BDB"/>
    <w:rsid w:val="00BA2B2D"/>
    <w:rsid w:val="00BA62DF"/>
    <w:rsid w:val="00BA68B2"/>
    <w:rsid w:val="00BB0048"/>
    <w:rsid w:val="00BB1B2F"/>
    <w:rsid w:val="00BD1C25"/>
    <w:rsid w:val="00BE1193"/>
    <w:rsid w:val="00BE4E16"/>
    <w:rsid w:val="00BF2C9A"/>
    <w:rsid w:val="00C1243E"/>
    <w:rsid w:val="00C32DFD"/>
    <w:rsid w:val="00C61DF1"/>
    <w:rsid w:val="00C65134"/>
    <w:rsid w:val="00C96A34"/>
    <w:rsid w:val="00CA0E54"/>
    <w:rsid w:val="00CA572C"/>
    <w:rsid w:val="00CA769D"/>
    <w:rsid w:val="00CB13BF"/>
    <w:rsid w:val="00CB1E08"/>
    <w:rsid w:val="00CB2CDD"/>
    <w:rsid w:val="00CC3CC4"/>
    <w:rsid w:val="00CD3092"/>
    <w:rsid w:val="00CD62DA"/>
    <w:rsid w:val="00CD6492"/>
    <w:rsid w:val="00D03E44"/>
    <w:rsid w:val="00D142B5"/>
    <w:rsid w:val="00D21AFF"/>
    <w:rsid w:val="00D349CD"/>
    <w:rsid w:val="00D5134D"/>
    <w:rsid w:val="00D5428E"/>
    <w:rsid w:val="00D563E5"/>
    <w:rsid w:val="00D61345"/>
    <w:rsid w:val="00D63285"/>
    <w:rsid w:val="00D71906"/>
    <w:rsid w:val="00D87741"/>
    <w:rsid w:val="00DB0521"/>
    <w:rsid w:val="00DB1D5D"/>
    <w:rsid w:val="00DC77B4"/>
    <w:rsid w:val="00DD5105"/>
    <w:rsid w:val="00DD7499"/>
    <w:rsid w:val="00DE313F"/>
    <w:rsid w:val="00DF1AEF"/>
    <w:rsid w:val="00DF38C6"/>
    <w:rsid w:val="00DF5A8E"/>
    <w:rsid w:val="00E267CF"/>
    <w:rsid w:val="00E44211"/>
    <w:rsid w:val="00E516B9"/>
    <w:rsid w:val="00E5287C"/>
    <w:rsid w:val="00E618A6"/>
    <w:rsid w:val="00E625C5"/>
    <w:rsid w:val="00E82CBB"/>
    <w:rsid w:val="00E86C12"/>
    <w:rsid w:val="00E952DA"/>
    <w:rsid w:val="00EA5B6D"/>
    <w:rsid w:val="00EE3B5C"/>
    <w:rsid w:val="00EF42E9"/>
    <w:rsid w:val="00F02B8D"/>
    <w:rsid w:val="00F104F1"/>
    <w:rsid w:val="00F24B26"/>
    <w:rsid w:val="00F37465"/>
    <w:rsid w:val="00F469A1"/>
    <w:rsid w:val="00F53003"/>
    <w:rsid w:val="00F56140"/>
    <w:rsid w:val="00F641E7"/>
    <w:rsid w:val="00F734EC"/>
    <w:rsid w:val="00FA6A5F"/>
    <w:rsid w:val="00FC1DE0"/>
    <w:rsid w:val="00FD0155"/>
    <w:rsid w:val="00FD5AC5"/>
    <w:rsid w:val="00FF09D6"/>
    <w:rsid w:val="00FF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3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3595"/>
    <w:pPr>
      <w:jc w:val="both"/>
    </w:pPr>
    <w:rPr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464B07"/>
    <w:rPr>
      <w:sz w:val="24"/>
      <w:lang w:val="sr-Cyrl-CS"/>
    </w:rPr>
  </w:style>
  <w:style w:type="paragraph" w:styleId="ListParagraph">
    <w:name w:val="List Paragraph"/>
    <w:basedOn w:val="Normal"/>
    <w:uiPriority w:val="34"/>
    <w:qFormat/>
    <w:rsid w:val="00834312"/>
    <w:pPr>
      <w:ind w:left="720"/>
    </w:pPr>
    <w:rPr>
      <w:sz w:val="24"/>
      <w:szCs w:val="24"/>
      <w:lang w:val="hr-HR"/>
    </w:rPr>
  </w:style>
  <w:style w:type="table" w:styleId="TableGrid">
    <w:name w:val="Table Grid"/>
    <w:basedOn w:val="TableNormal"/>
    <w:rsid w:val="001F55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595"/>
  </w:style>
  <w:style w:type="character" w:styleId="Hyperlink">
    <w:name w:val="Hyperlink"/>
    <w:basedOn w:val="DefaultParagraphFont"/>
    <w:uiPriority w:val="99"/>
    <w:unhideWhenUsed/>
    <w:rsid w:val="00D142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D1C0-6415-4A83-9EC1-D68074B0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pstina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panic</dc:creator>
  <cp:lastModifiedBy>ipanic</cp:lastModifiedBy>
  <cp:revision>16</cp:revision>
  <cp:lastPrinted>2019-01-23T09:28:00Z</cp:lastPrinted>
  <dcterms:created xsi:type="dcterms:W3CDTF">2019-01-22T12:43:00Z</dcterms:created>
  <dcterms:modified xsi:type="dcterms:W3CDTF">2019-01-23T11:40:00Z</dcterms:modified>
</cp:coreProperties>
</file>